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43" w:rsidRPr="00D71E4F" w:rsidRDefault="00995943" w:rsidP="00995943">
      <w:pPr>
        <w:widowControl/>
        <w:rPr>
          <w:rFonts w:asciiTheme="minorEastAsia" w:eastAsiaTheme="minorEastAsia" w:hAnsiTheme="minorEastAsia"/>
          <w:lang w:eastAsia="ja-JP"/>
        </w:rPr>
      </w:pPr>
      <w:bookmarkStart w:id="0" w:name="_GoBack"/>
      <w:bookmarkEnd w:id="0"/>
    </w:p>
    <w:p w:rsidR="00995943" w:rsidRPr="00D71E4F" w:rsidRDefault="00995943" w:rsidP="00995943">
      <w:pPr>
        <w:widowControl/>
        <w:jc w:val="center"/>
        <w:rPr>
          <w:rFonts w:asciiTheme="minorEastAsia" w:eastAsiaTheme="minorEastAsia" w:hAnsiTheme="minorEastAsia"/>
          <w:lang w:eastAsia="ja-JP"/>
        </w:rPr>
      </w:pPr>
      <w:r w:rsidRPr="00D71E4F">
        <w:rPr>
          <w:rFonts w:asciiTheme="minorEastAsia" w:eastAsiaTheme="minorEastAsia" w:hAnsiTheme="minorEastAsia" w:hint="eastAsia"/>
          <w:lang w:eastAsia="ja-JP"/>
        </w:rPr>
        <w:t>町税等の納付状況等の調査を認める同意書</w:t>
      </w:r>
    </w:p>
    <w:p w:rsidR="00995943" w:rsidRPr="00D71E4F" w:rsidRDefault="00995943" w:rsidP="00995943">
      <w:pPr>
        <w:widowControl/>
        <w:jc w:val="right"/>
        <w:rPr>
          <w:rFonts w:asciiTheme="minorEastAsia" w:eastAsiaTheme="minorEastAsia" w:hAnsiTheme="minorEastAsia"/>
        </w:rPr>
      </w:pPr>
      <w:r w:rsidRPr="00D71E4F">
        <w:rPr>
          <w:rFonts w:asciiTheme="minorEastAsia" w:eastAsiaTheme="minorEastAsia" w:hAnsiTheme="minorEastAsia" w:hint="eastAsia"/>
        </w:rPr>
        <w:t>令和　　年　　月　　日</w:t>
      </w:r>
    </w:p>
    <w:p w:rsidR="00995943" w:rsidRPr="00D71E4F" w:rsidRDefault="00995943" w:rsidP="00995943">
      <w:pPr>
        <w:widowControl/>
        <w:rPr>
          <w:rFonts w:asciiTheme="minorEastAsia" w:eastAsiaTheme="minorEastAsia" w:hAnsiTheme="minorEastAsia"/>
          <w:lang w:eastAsia="ja-JP"/>
        </w:rPr>
      </w:pPr>
      <w:r>
        <w:rPr>
          <w:rFonts w:asciiTheme="minorEastAsia" w:eastAsiaTheme="minorEastAsia" w:hAnsiTheme="minorEastAsia" w:hint="eastAsia"/>
          <w:lang w:eastAsia="ja-JP"/>
        </w:rPr>
        <w:t xml:space="preserve">富岡町長　</w:t>
      </w:r>
      <w:r w:rsidRPr="00D71E4F">
        <w:rPr>
          <w:rFonts w:asciiTheme="minorEastAsia" w:eastAsiaTheme="minorEastAsia" w:hAnsiTheme="minorEastAsia" w:hint="eastAsia"/>
          <w:lang w:eastAsia="ja-JP"/>
        </w:rPr>
        <w:t>様</w:t>
      </w:r>
    </w:p>
    <w:p w:rsidR="00995943" w:rsidRPr="00D71E4F" w:rsidRDefault="00995943" w:rsidP="00995943">
      <w:pPr>
        <w:widowControl/>
        <w:rPr>
          <w:rFonts w:asciiTheme="minorEastAsia" w:eastAsiaTheme="minorEastAsia" w:hAnsiTheme="minorEastAsia"/>
          <w:lang w:eastAsia="ja-JP"/>
        </w:rPr>
      </w:pPr>
      <w:r w:rsidRPr="00D71E4F">
        <w:rPr>
          <w:rFonts w:asciiTheme="minorEastAsia" w:eastAsiaTheme="minorEastAsia" w:hAnsiTheme="minorEastAsia" w:hint="eastAsia"/>
          <w:lang w:eastAsia="ja-JP"/>
        </w:rPr>
        <w:t xml:space="preserve">　　　　　　　　　</w:t>
      </w:r>
    </w:p>
    <w:p w:rsidR="00995943" w:rsidRDefault="00995943" w:rsidP="00995943">
      <w:pPr>
        <w:widowControl/>
        <w:ind w:firstLineChars="100" w:firstLine="220"/>
        <w:rPr>
          <w:rFonts w:asciiTheme="minorEastAsia" w:eastAsiaTheme="minorEastAsia" w:hAnsiTheme="minorEastAsia"/>
          <w:lang w:eastAsia="ja-JP"/>
        </w:rPr>
      </w:pPr>
      <w:r w:rsidRPr="00D71E4F">
        <w:rPr>
          <w:rFonts w:asciiTheme="minorEastAsia" w:eastAsiaTheme="minorEastAsia" w:hAnsiTheme="minorEastAsia" w:hint="eastAsia"/>
          <w:lang w:eastAsia="ja-JP"/>
        </w:rPr>
        <w:t>私は、富岡町定住化促進対策住宅助成金の交付請求に必要な私及び私の世帯員に関する町税等の納付状況等の調査を受けることに同意します。（町外から転入の方は、前住所地での税金の完納証明または税の滞納がないことを証明する書類の添付が別途必要です。）</w:t>
      </w:r>
    </w:p>
    <w:p w:rsidR="00995943" w:rsidRPr="00D71E4F" w:rsidRDefault="00995943" w:rsidP="00995943">
      <w:pPr>
        <w:widowControl/>
        <w:ind w:firstLineChars="100" w:firstLine="220"/>
        <w:rPr>
          <w:rFonts w:asciiTheme="minorEastAsia" w:eastAsiaTheme="minorEastAsia" w:hAnsiTheme="minorEastAsia"/>
          <w:lang w:eastAsia="ja-JP"/>
        </w:rPr>
      </w:pPr>
    </w:p>
    <w:p w:rsidR="00995943" w:rsidRPr="00D71E4F" w:rsidRDefault="005E1B0C" w:rsidP="00995943">
      <w:pPr>
        <w:widowControl/>
        <w:spacing w:line="360" w:lineRule="auto"/>
        <w:ind w:leftChars="1080" w:left="2376"/>
        <w:rPr>
          <w:rFonts w:asciiTheme="minorEastAsia" w:eastAsiaTheme="minorEastAsia" w:hAnsiTheme="minorEastAsia"/>
          <w:lang w:eastAsia="ja-JP"/>
        </w:rPr>
      </w:pPr>
      <w:r>
        <w:rPr>
          <w:noProof/>
        </w:rPr>
        <w:pict>
          <v:shapetype id="_x0000_t32" coordsize="21600,21600" o:spt="32" o:oned="t" path="m,l21600,21600e" filled="f">
            <v:path arrowok="t" fillok="f" o:connecttype="none"/>
            <o:lock v:ext="edit" shapetype="t"/>
          </v:shapetype>
          <v:shape id="AutoShape 29" o:spid="_x0000_s1238" type="#_x0000_t32" style="position:absolute;left:0;text-align:left;margin-left:234pt;margin-top:18pt;width:225pt;height:0;z-index:50329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" strokeweight=".25pt"/>
        </w:pict>
      </w:r>
      <w:r w:rsidR="00995943" w:rsidRPr="00D71E4F">
        <w:rPr>
          <w:rFonts w:asciiTheme="minorEastAsia" w:eastAsiaTheme="minorEastAsia" w:hAnsiTheme="minorEastAsia" w:hint="eastAsia"/>
          <w:lang w:eastAsia="ja-JP"/>
        </w:rPr>
        <w:t>申請者</w:t>
      </w:r>
      <w:r w:rsidR="00995943">
        <w:rPr>
          <w:rFonts w:asciiTheme="minorEastAsia" w:eastAsiaTheme="minorEastAsia" w:hAnsiTheme="minorEastAsia" w:hint="eastAsia"/>
          <w:lang w:eastAsia="ja-JP"/>
        </w:rPr>
        <w:t xml:space="preserve">　</w:t>
      </w:r>
      <w:r w:rsidR="00995943" w:rsidRPr="00D71E4F">
        <w:rPr>
          <w:rFonts w:asciiTheme="minorEastAsia" w:eastAsiaTheme="minorEastAsia" w:hAnsiTheme="minorEastAsia" w:hint="eastAsia"/>
          <w:lang w:eastAsia="ja-JP"/>
        </w:rPr>
        <w:t>住</w:t>
      </w:r>
      <w:r w:rsidR="00995943">
        <w:rPr>
          <w:rFonts w:asciiTheme="minorEastAsia" w:eastAsiaTheme="minorEastAsia" w:hAnsiTheme="minorEastAsia" w:hint="eastAsia"/>
          <w:lang w:eastAsia="ja-JP"/>
        </w:rPr>
        <w:t xml:space="preserve">　　</w:t>
      </w:r>
      <w:r w:rsidR="00995943" w:rsidRPr="00D71E4F">
        <w:rPr>
          <w:rFonts w:asciiTheme="minorEastAsia" w:eastAsiaTheme="minorEastAsia" w:hAnsiTheme="minorEastAsia" w:hint="eastAsia"/>
          <w:lang w:eastAsia="ja-JP"/>
        </w:rPr>
        <w:t>所</w:t>
      </w:r>
      <w:r w:rsidR="00995943">
        <w:rPr>
          <w:rFonts w:asciiTheme="minorEastAsia" w:eastAsiaTheme="minorEastAsia" w:hAnsiTheme="minorEastAsia" w:hint="eastAsia"/>
          <w:lang w:eastAsia="ja-JP"/>
        </w:rPr>
        <w:t xml:space="preserve">　　　富岡町　　　　　　　　　　　　　　　　　　</w:t>
      </w:r>
      <w:r>
        <w:rPr>
          <w:noProof/>
        </w:rPr>
        <w:pict>
          <v:shape id="_x0000_s1237" type="#_x0000_t32" style="position:absolute;left:0;text-align:left;margin-left:234pt;margin-top:18pt;width:225pt;height:0;z-index:50330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m+OgIAAH8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" strokeweight=".25pt"/>
        </w:pict>
      </w:r>
    </w:p>
    <w:p w:rsidR="00995943" w:rsidRPr="00D71E4F" w:rsidRDefault="005E1B0C" w:rsidP="00995943">
      <w:pPr>
        <w:widowControl/>
        <w:spacing w:line="360" w:lineRule="auto"/>
        <w:ind w:leftChars="1350" w:left="2970" w:firstLineChars="129" w:firstLine="284"/>
        <w:rPr>
          <w:rFonts w:asciiTheme="minorEastAsia" w:eastAsiaTheme="minorEastAsia" w:hAnsiTheme="minorEastAsia"/>
        </w:rPr>
      </w:pPr>
      <w:r>
        <w:rPr>
          <w:noProof/>
        </w:rPr>
        <w:pict>
          <v:shape id="AutoShape 30" o:spid="_x0000_s1236" type="#_x0000_t32" style="position:absolute;left:0;text-align:left;margin-left:234pt;margin-top:18pt;width:225pt;height:0;z-index:503294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" strokeweight=".25pt"/>
        </w:pict>
      </w:r>
      <w:r w:rsidR="00995943" w:rsidRPr="00D71E4F">
        <w:rPr>
          <w:rFonts w:asciiTheme="minorEastAsia" w:eastAsiaTheme="minorEastAsia" w:hAnsiTheme="minorEastAsia" w:hint="eastAsia"/>
        </w:rPr>
        <w:t>氏</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名</w:t>
      </w:r>
      <w:r w:rsidR="00995943">
        <w:rPr>
          <w:rFonts w:asciiTheme="minorEastAsia" w:eastAsiaTheme="minorEastAsia" w:hAnsiTheme="minorEastAsia" w:hint="eastAsia"/>
        </w:rPr>
        <w:t xml:space="preserve">　　　　　　　　　　　　　　　　　　　　　</w:t>
      </w:r>
      <w:r w:rsidR="00995943" w:rsidRPr="00AA0DCF">
        <w:rPr>
          <w:rFonts w:asciiTheme="minorEastAsia" w:eastAsiaTheme="minorEastAsia" w:hAnsiTheme="minorEastAsia" w:hint="eastAsia"/>
        </w:rPr>
        <w:t>認印</w:t>
      </w:r>
      <w:r w:rsidR="00995943">
        <w:rPr>
          <w:rFonts w:asciiTheme="minorEastAsia" w:eastAsiaTheme="minorEastAsia" w:hAnsiTheme="minorEastAsia" w:hint="eastAsia"/>
        </w:rPr>
        <w:t xml:space="preserve">　</w:t>
      </w:r>
    </w:p>
    <w:p w:rsidR="00995943" w:rsidRPr="00D71E4F" w:rsidRDefault="005E1B0C" w:rsidP="00995943">
      <w:pPr>
        <w:widowControl/>
        <w:spacing w:line="360" w:lineRule="auto"/>
        <w:ind w:leftChars="1350" w:left="2970" w:firstLineChars="129" w:firstLine="284"/>
        <w:rPr>
          <w:rFonts w:asciiTheme="minorEastAsia" w:eastAsiaTheme="minorEastAsia" w:hAnsiTheme="minorEastAsia"/>
        </w:rPr>
      </w:pPr>
      <w:r>
        <w:rPr>
          <w:noProof/>
        </w:rPr>
        <w:pict>
          <v:shape id="AutoShape 31" o:spid="_x0000_s1235" type="#_x0000_t32" style="position:absolute;left:0;text-align:left;margin-left:234pt;margin-top:18pt;width:225pt;height:0;z-index:50329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" strokeweight=".25pt"/>
        </w:pict>
      </w:r>
      <w:r w:rsidR="00995943" w:rsidRPr="00D71E4F">
        <w:rPr>
          <w:rFonts w:asciiTheme="minorEastAsia" w:eastAsiaTheme="minorEastAsia" w:hAnsiTheme="minorEastAsia" w:hint="eastAsia"/>
        </w:rPr>
        <w:t>生年月日</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年</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月</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日（</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歳）</w:t>
      </w:r>
    </w:p>
    <w:p w:rsidR="00995943" w:rsidRPr="00D71E4F" w:rsidRDefault="005E1B0C" w:rsidP="00995943">
      <w:pPr>
        <w:widowControl/>
        <w:spacing w:line="360" w:lineRule="auto"/>
        <w:ind w:leftChars="1350" w:left="2970" w:firstLineChars="129" w:firstLine="284"/>
        <w:rPr>
          <w:rFonts w:asciiTheme="minorEastAsia" w:eastAsiaTheme="minorEastAsia" w:hAnsiTheme="minorEastAsia"/>
        </w:rPr>
      </w:pPr>
      <w:r>
        <w:rPr>
          <w:noProof/>
        </w:rPr>
        <w:pict>
          <v:shape id="AutoShape 32" o:spid="_x0000_s1234" type="#_x0000_t32" style="position:absolute;left:0;text-align:left;margin-left:234pt;margin-top:18pt;width:225pt;height:0;z-index:503296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" strokeweight=".25pt"/>
        </w:pict>
      </w:r>
      <w:r w:rsidR="00995943" w:rsidRPr="00D71E4F">
        <w:rPr>
          <w:rFonts w:asciiTheme="minorEastAsia" w:eastAsiaTheme="minorEastAsia" w:hAnsiTheme="minorEastAsia" w:hint="eastAsia"/>
        </w:rPr>
        <w:t>世</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帯</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員</w:t>
      </w:r>
      <w:r w:rsidR="00995943">
        <w:rPr>
          <w:rFonts w:asciiTheme="minorEastAsia" w:eastAsiaTheme="minorEastAsia" w:hAnsiTheme="minorEastAsia" w:hint="eastAsia"/>
        </w:rPr>
        <w:t>(</w:t>
      </w:r>
      <w:r w:rsidR="00995943" w:rsidRPr="00D71E4F">
        <w:rPr>
          <w:rFonts w:asciiTheme="minorEastAsia" w:eastAsiaTheme="minorEastAsia" w:hAnsiTheme="minorEastAsia" w:hint="eastAsia"/>
        </w:rPr>
        <w:t>続柄</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氏名</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歳）</w:t>
      </w:r>
    </w:p>
    <w:p w:rsidR="00995943" w:rsidRPr="00D71E4F" w:rsidRDefault="005E1B0C" w:rsidP="00995943">
      <w:pPr>
        <w:widowControl/>
        <w:spacing w:line="360" w:lineRule="auto"/>
        <w:ind w:leftChars="1350" w:left="2970" w:firstLineChars="129" w:firstLine="284"/>
        <w:rPr>
          <w:rFonts w:asciiTheme="minorEastAsia" w:eastAsiaTheme="minorEastAsia" w:hAnsiTheme="minorEastAsia"/>
        </w:rPr>
      </w:pPr>
      <w:r>
        <w:rPr>
          <w:noProof/>
        </w:rPr>
        <w:pict>
          <v:shape id="AutoShape 33" o:spid="_x0000_s1233" type="#_x0000_t32" style="position:absolute;left:0;text-align:left;margin-left:234pt;margin-top:18pt;width:225pt;height:0;z-index:503297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" strokeweight=".25pt"/>
        </w:pict>
      </w:r>
      <w:r w:rsidR="00995943" w:rsidRPr="00B3093E">
        <w:rPr>
          <w:rFonts w:asciiTheme="minorEastAsia" w:eastAsiaTheme="minorEastAsia" w:hAnsiTheme="minorEastAsia" w:hint="eastAsia"/>
          <w:noProof/>
        </w:rPr>
        <w:t>世 帯 員(続柄)</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氏名</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歳）</w:t>
      </w:r>
    </w:p>
    <w:p w:rsidR="00995943" w:rsidRPr="00D71E4F" w:rsidRDefault="005E1B0C" w:rsidP="00995943">
      <w:pPr>
        <w:widowControl/>
        <w:spacing w:line="360" w:lineRule="auto"/>
        <w:ind w:leftChars="1350" w:left="2970" w:firstLineChars="129" w:firstLine="284"/>
        <w:rPr>
          <w:rFonts w:asciiTheme="minorEastAsia" w:eastAsiaTheme="minorEastAsia" w:hAnsiTheme="minorEastAsia"/>
        </w:rPr>
      </w:pPr>
      <w:r>
        <w:rPr>
          <w:noProof/>
        </w:rPr>
        <w:pict>
          <v:shape id="AutoShape 34" o:spid="_x0000_s1232" type="#_x0000_t32" style="position:absolute;left:0;text-align:left;margin-left:234pt;margin-top:18pt;width:225pt;height:0;z-index:50329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" strokeweight=".25pt"/>
        </w:pict>
      </w:r>
      <w:r w:rsidR="00995943" w:rsidRPr="00B3093E">
        <w:rPr>
          <w:rFonts w:asciiTheme="minorEastAsia" w:eastAsiaTheme="minorEastAsia" w:hAnsiTheme="minorEastAsia" w:hint="eastAsia"/>
          <w:noProof/>
        </w:rPr>
        <w:t>世 帯 員(続柄)</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氏名</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歳）</w:t>
      </w:r>
    </w:p>
    <w:p w:rsidR="00995943" w:rsidRPr="00D71E4F" w:rsidRDefault="005E1B0C" w:rsidP="00995943">
      <w:pPr>
        <w:widowControl/>
        <w:spacing w:line="360" w:lineRule="auto"/>
        <w:ind w:leftChars="1350" w:left="2970" w:firstLineChars="129" w:firstLine="284"/>
        <w:rPr>
          <w:rFonts w:asciiTheme="minorEastAsia" w:eastAsiaTheme="minorEastAsia" w:hAnsiTheme="minorEastAsia"/>
        </w:rPr>
      </w:pPr>
      <w:r>
        <w:rPr>
          <w:noProof/>
        </w:rPr>
        <w:pict>
          <v:shape id="AutoShape 35" o:spid="_x0000_s1231" type="#_x0000_t32" style="position:absolute;left:0;text-align:left;margin-left:234pt;margin-top:18pt;width:225pt;height:0;z-index:503299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" strokeweight=".25pt"/>
        </w:pict>
      </w:r>
      <w:r w:rsidR="00995943" w:rsidRPr="00B3093E">
        <w:rPr>
          <w:rFonts w:asciiTheme="minorEastAsia" w:eastAsiaTheme="minorEastAsia" w:hAnsiTheme="minorEastAsia" w:hint="eastAsia"/>
          <w:noProof/>
        </w:rPr>
        <w:t>世 帯 員(続柄)</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氏名</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w:t>
      </w:r>
      <w:r w:rsidR="00995943">
        <w:rPr>
          <w:rFonts w:asciiTheme="minorEastAsia" w:eastAsiaTheme="minorEastAsia" w:hAnsiTheme="minorEastAsia" w:hint="eastAsia"/>
        </w:rPr>
        <w:t xml:space="preserve">　　　</w:t>
      </w:r>
      <w:r w:rsidR="00995943" w:rsidRPr="00D71E4F">
        <w:rPr>
          <w:rFonts w:asciiTheme="minorEastAsia" w:eastAsiaTheme="minorEastAsia" w:hAnsiTheme="minorEastAsia" w:hint="eastAsia"/>
        </w:rPr>
        <w:t>歳）</w:t>
      </w:r>
    </w:p>
    <w:p w:rsidR="00995943" w:rsidRPr="00326A35" w:rsidRDefault="00995943" w:rsidP="00995943">
      <w:pPr>
        <w:widowControl/>
        <w:ind w:firstLineChars="1550" w:firstLine="3100"/>
        <w:rPr>
          <w:rFonts w:asciiTheme="minorEastAsia" w:eastAsiaTheme="minorEastAsia" w:hAnsiTheme="minorEastAsia"/>
          <w:sz w:val="20"/>
          <w:szCs w:val="20"/>
          <w:lang w:eastAsia="ja-JP"/>
        </w:rPr>
      </w:pPr>
      <w:r w:rsidRPr="00326A35">
        <w:rPr>
          <w:rFonts w:asciiTheme="minorEastAsia" w:eastAsiaTheme="minorEastAsia" w:hAnsiTheme="minorEastAsia" w:hint="eastAsia"/>
          <w:sz w:val="20"/>
          <w:szCs w:val="20"/>
          <w:lang w:eastAsia="ja-JP"/>
        </w:rPr>
        <w:t>※世帯員の記入欄が不足の場合、この様式をコピーして下さい。</w:t>
      </w:r>
    </w:p>
    <w:p w:rsidR="00995943" w:rsidRPr="00D71E4F" w:rsidRDefault="00995943" w:rsidP="00995943">
      <w:pPr>
        <w:widowControl/>
        <w:rPr>
          <w:rFonts w:asciiTheme="minorEastAsia" w:eastAsiaTheme="minorEastAsia" w:hAnsiTheme="minorEastAsia"/>
          <w:lang w:eastAsia="ja-JP"/>
        </w:rPr>
      </w:pPr>
      <w:r w:rsidRPr="00D71E4F">
        <w:rPr>
          <w:rFonts w:asciiTheme="minorEastAsia" w:eastAsiaTheme="minorEastAsia" w:hAnsiTheme="minorEastAsia" w:hint="eastAsia"/>
          <w:lang w:eastAsia="ja-JP"/>
        </w:rPr>
        <w:t>納付状況等の調査に同意する項目</w:t>
      </w:r>
    </w:p>
    <w:p w:rsidR="00995943" w:rsidRPr="00D71E4F" w:rsidRDefault="00995943" w:rsidP="00995943">
      <w:pPr>
        <w:widowControl/>
        <w:rPr>
          <w:rFonts w:asciiTheme="minorEastAsia" w:eastAsiaTheme="minorEastAsia" w:hAnsiTheme="minorEastAsia"/>
          <w:lang w:eastAsia="zh-CN"/>
        </w:rPr>
      </w:pPr>
      <w:r w:rsidRPr="00D71E4F">
        <w:rPr>
          <w:rFonts w:asciiTheme="minorEastAsia" w:eastAsiaTheme="minorEastAsia" w:hAnsiTheme="minorEastAsia" w:hint="eastAsia"/>
          <w:lang w:eastAsia="zh-CN"/>
        </w:rPr>
        <w:t>１</w:t>
      </w:r>
      <w:r>
        <w:rPr>
          <w:rFonts w:asciiTheme="minorEastAsia" w:eastAsiaTheme="minorEastAsia" w:hAnsiTheme="minorEastAsia" w:hint="eastAsia"/>
          <w:lang w:eastAsia="zh-CN"/>
        </w:rPr>
        <w:t xml:space="preserve"> </w:t>
      </w:r>
      <w:r w:rsidRPr="00D71E4F">
        <w:rPr>
          <w:rFonts w:asciiTheme="minorEastAsia" w:eastAsiaTheme="minorEastAsia" w:hAnsiTheme="minorEastAsia" w:hint="eastAsia"/>
          <w:lang w:eastAsia="zh-CN"/>
        </w:rPr>
        <w:t>保育料</w:t>
      </w:r>
      <w:r>
        <w:rPr>
          <w:rFonts w:asciiTheme="minorEastAsia" w:eastAsiaTheme="minorEastAsia" w:hAnsiTheme="minorEastAsia" w:hint="eastAsia"/>
          <w:lang w:eastAsia="zh-CN"/>
        </w:rPr>
        <w:t xml:space="preserve">　 </w:t>
      </w:r>
      <w:r w:rsidRPr="00D71E4F">
        <w:rPr>
          <w:rFonts w:asciiTheme="minorEastAsia" w:eastAsiaTheme="minorEastAsia" w:hAnsiTheme="minorEastAsia" w:hint="eastAsia"/>
          <w:lang w:eastAsia="zh-CN"/>
        </w:rPr>
        <w:t>２</w:t>
      </w:r>
      <w:r>
        <w:rPr>
          <w:rFonts w:asciiTheme="minorEastAsia" w:eastAsiaTheme="minorEastAsia" w:hAnsiTheme="minorEastAsia" w:hint="eastAsia"/>
          <w:lang w:eastAsia="zh-CN"/>
        </w:rPr>
        <w:t xml:space="preserve"> </w:t>
      </w:r>
      <w:r w:rsidRPr="00D71E4F">
        <w:rPr>
          <w:rFonts w:asciiTheme="minorEastAsia" w:eastAsiaTheme="minorEastAsia" w:hAnsiTheme="minorEastAsia" w:hint="eastAsia"/>
          <w:lang w:eastAsia="zh-CN"/>
        </w:rPr>
        <w:t>公営住宅使用料</w:t>
      </w:r>
      <w:r>
        <w:rPr>
          <w:rFonts w:asciiTheme="minorEastAsia" w:eastAsiaTheme="minorEastAsia" w:hAnsiTheme="minorEastAsia" w:hint="eastAsia"/>
          <w:lang w:eastAsia="zh-CN"/>
        </w:rPr>
        <w:t xml:space="preserve">　 </w:t>
      </w:r>
      <w:r w:rsidRPr="00D71E4F">
        <w:rPr>
          <w:rFonts w:asciiTheme="minorEastAsia" w:eastAsiaTheme="minorEastAsia" w:hAnsiTheme="minorEastAsia" w:hint="eastAsia"/>
          <w:lang w:eastAsia="zh-CN"/>
        </w:rPr>
        <w:t>３</w:t>
      </w:r>
      <w:r>
        <w:rPr>
          <w:rFonts w:asciiTheme="minorEastAsia" w:eastAsiaTheme="minorEastAsia" w:hAnsiTheme="minorEastAsia" w:hint="eastAsia"/>
          <w:lang w:eastAsia="zh-CN"/>
        </w:rPr>
        <w:t xml:space="preserve"> </w:t>
      </w:r>
      <w:r w:rsidRPr="00D71E4F">
        <w:rPr>
          <w:rFonts w:asciiTheme="minorEastAsia" w:eastAsiaTheme="minorEastAsia" w:hAnsiTheme="minorEastAsia" w:hint="eastAsia"/>
          <w:lang w:eastAsia="zh-CN"/>
        </w:rPr>
        <w:t>公共下水道等使用料</w:t>
      </w:r>
      <w:r>
        <w:rPr>
          <w:rFonts w:asciiTheme="minorEastAsia" w:eastAsiaTheme="minorEastAsia" w:hAnsiTheme="minorEastAsia" w:hint="eastAsia"/>
          <w:lang w:eastAsia="zh-CN"/>
        </w:rPr>
        <w:t xml:space="preserve">　 </w:t>
      </w:r>
      <w:r w:rsidRPr="00D71E4F">
        <w:rPr>
          <w:rFonts w:asciiTheme="minorEastAsia" w:eastAsiaTheme="minorEastAsia" w:hAnsiTheme="minorEastAsia" w:hint="eastAsia"/>
          <w:lang w:eastAsia="zh-CN"/>
        </w:rPr>
        <w:t>４</w:t>
      </w:r>
      <w:r>
        <w:rPr>
          <w:rFonts w:asciiTheme="minorEastAsia" w:eastAsiaTheme="minorEastAsia" w:hAnsiTheme="minorEastAsia" w:hint="eastAsia"/>
          <w:lang w:eastAsia="zh-CN"/>
        </w:rPr>
        <w:t xml:space="preserve"> </w:t>
      </w:r>
      <w:r w:rsidRPr="00D71E4F">
        <w:rPr>
          <w:rFonts w:asciiTheme="minorEastAsia" w:eastAsiaTheme="minorEastAsia" w:hAnsiTheme="minorEastAsia" w:hint="eastAsia"/>
          <w:lang w:eastAsia="zh-CN"/>
        </w:rPr>
        <w:t>町税</w:t>
      </w:r>
      <w:r>
        <w:rPr>
          <w:rFonts w:asciiTheme="minorEastAsia" w:eastAsiaTheme="minorEastAsia" w:hAnsiTheme="minorEastAsia" w:hint="eastAsia"/>
          <w:lang w:eastAsia="zh-CN"/>
        </w:rPr>
        <w:t xml:space="preserve">　 </w:t>
      </w:r>
      <w:r w:rsidRPr="00D71E4F">
        <w:rPr>
          <w:rFonts w:asciiTheme="minorEastAsia" w:eastAsiaTheme="minorEastAsia" w:hAnsiTheme="minorEastAsia" w:hint="eastAsia"/>
          <w:lang w:eastAsia="zh-CN"/>
        </w:rPr>
        <w:t>５</w:t>
      </w:r>
      <w:r>
        <w:rPr>
          <w:rFonts w:asciiTheme="minorEastAsia" w:eastAsiaTheme="minorEastAsia" w:hAnsiTheme="minorEastAsia" w:hint="eastAsia"/>
          <w:lang w:eastAsia="zh-CN"/>
        </w:rPr>
        <w:t xml:space="preserve"> </w:t>
      </w:r>
      <w:r w:rsidRPr="00D71E4F">
        <w:rPr>
          <w:rFonts w:asciiTheme="minorEastAsia" w:eastAsiaTheme="minorEastAsia" w:hAnsiTheme="minorEastAsia" w:hint="eastAsia"/>
          <w:lang w:eastAsia="zh-CN"/>
        </w:rPr>
        <w:t>国民健康保険税</w:t>
      </w:r>
    </w:p>
    <w:p w:rsidR="00995943" w:rsidRDefault="00995943" w:rsidP="00995943">
      <w:pPr>
        <w:widowControl/>
        <w:rPr>
          <w:rFonts w:asciiTheme="minorEastAsia" w:eastAsiaTheme="minorEastAsia" w:hAnsiTheme="minorEastAsia"/>
          <w:lang w:eastAsia="ja-JP"/>
        </w:rPr>
      </w:pPr>
      <w:r w:rsidRPr="00D71E4F">
        <w:rPr>
          <w:rFonts w:asciiTheme="minorEastAsia" w:eastAsiaTheme="minorEastAsia" w:hAnsiTheme="minorEastAsia" w:hint="eastAsia"/>
          <w:lang w:eastAsia="ja-JP"/>
        </w:rPr>
        <w:t>６</w:t>
      </w:r>
      <w:r>
        <w:rPr>
          <w:rFonts w:asciiTheme="minorEastAsia" w:eastAsiaTheme="minorEastAsia" w:hAnsiTheme="minorEastAsia" w:hint="eastAsia"/>
          <w:lang w:eastAsia="ja-JP"/>
        </w:rPr>
        <w:t xml:space="preserve"> </w:t>
      </w:r>
      <w:r w:rsidRPr="00D71E4F">
        <w:rPr>
          <w:rFonts w:asciiTheme="minorEastAsia" w:eastAsiaTheme="minorEastAsia" w:hAnsiTheme="minorEastAsia" w:hint="eastAsia"/>
          <w:lang w:eastAsia="ja-JP"/>
        </w:rPr>
        <w:t>後期高齢者医療保険料</w:t>
      </w:r>
      <w:r>
        <w:rPr>
          <w:rFonts w:asciiTheme="minorEastAsia" w:eastAsiaTheme="minorEastAsia" w:hAnsiTheme="minorEastAsia" w:hint="eastAsia"/>
          <w:lang w:eastAsia="ja-JP"/>
        </w:rPr>
        <w:t xml:space="preserve">　　</w:t>
      </w:r>
      <w:r w:rsidRPr="00D71E4F">
        <w:rPr>
          <w:rFonts w:asciiTheme="minorEastAsia" w:eastAsiaTheme="minorEastAsia" w:hAnsiTheme="minorEastAsia" w:hint="eastAsia"/>
          <w:lang w:eastAsia="ja-JP"/>
        </w:rPr>
        <w:t>７</w:t>
      </w:r>
      <w:r>
        <w:rPr>
          <w:rFonts w:asciiTheme="minorEastAsia" w:eastAsiaTheme="minorEastAsia" w:hAnsiTheme="minorEastAsia" w:hint="eastAsia"/>
          <w:lang w:eastAsia="ja-JP"/>
        </w:rPr>
        <w:t xml:space="preserve"> </w:t>
      </w:r>
      <w:r w:rsidRPr="00D71E4F">
        <w:rPr>
          <w:rFonts w:asciiTheme="minorEastAsia" w:eastAsiaTheme="minorEastAsia" w:hAnsiTheme="minorEastAsia" w:hint="eastAsia"/>
          <w:lang w:eastAsia="ja-JP"/>
        </w:rPr>
        <w:t>介護保険料</w:t>
      </w:r>
      <w:r>
        <w:rPr>
          <w:rFonts w:asciiTheme="minorEastAsia" w:eastAsiaTheme="minorEastAsia" w:hAnsiTheme="minorEastAsia" w:hint="eastAsia"/>
          <w:lang w:eastAsia="ja-JP"/>
        </w:rPr>
        <w:t xml:space="preserve">　　</w:t>
      </w:r>
      <w:r w:rsidRPr="00D71E4F">
        <w:rPr>
          <w:rFonts w:asciiTheme="minorEastAsia" w:eastAsiaTheme="minorEastAsia" w:hAnsiTheme="minorEastAsia" w:hint="eastAsia"/>
          <w:lang w:eastAsia="ja-JP"/>
        </w:rPr>
        <w:t>８</w:t>
      </w:r>
      <w:r>
        <w:rPr>
          <w:rFonts w:asciiTheme="minorEastAsia" w:eastAsiaTheme="minorEastAsia" w:hAnsiTheme="minorEastAsia" w:hint="eastAsia"/>
          <w:lang w:eastAsia="ja-JP"/>
        </w:rPr>
        <w:t xml:space="preserve"> </w:t>
      </w:r>
      <w:r w:rsidRPr="00D71E4F">
        <w:rPr>
          <w:rFonts w:asciiTheme="minorEastAsia" w:eastAsiaTheme="minorEastAsia" w:hAnsiTheme="minorEastAsia" w:hint="eastAsia"/>
          <w:lang w:eastAsia="ja-JP"/>
        </w:rPr>
        <w:t>町内居住届</w:t>
      </w:r>
      <w:r>
        <w:rPr>
          <w:rFonts w:asciiTheme="minorEastAsia" w:eastAsiaTheme="minorEastAsia" w:hAnsiTheme="minorEastAsia" w:hint="eastAsia"/>
          <w:lang w:eastAsia="ja-JP"/>
        </w:rPr>
        <w:t xml:space="preserve">　　</w:t>
      </w:r>
      <w:r w:rsidRPr="00D71E4F">
        <w:rPr>
          <w:rFonts w:asciiTheme="minorEastAsia" w:eastAsiaTheme="minorEastAsia" w:hAnsiTheme="minorEastAsia" w:hint="eastAsia"/>
          <w:lang w:eastAsia="ja-JP"/>
        </w:rPr>
        <w:t>９</w:t>
      </w:r>
      <w:r>
        <w:rPr>
          <w:rFonts w:asciiTheme="minorEastAsia" w:eastAsiaTheme="minorEastAsia" w:hAnsiTheme="minorEastAsia" w:hint="eastAsia"/>
          <w:lang w:eastAsia="ja-JP"/>
        </w:rPr>
        <w:t xml:space="preserve"> </w:t>
      </w:r>
      <w:r w:rsidRPr="00D71E4F">
        <w:rPr>
          <w:rFonts w:asciiTheme="minorEastAsia" w:eastAsiaTheme="minorEastAsia" w:hAnsiTheme="minorEastAsia" w:hint="eastAsia"/>
          <w:lang w:eastAsia="ja-JP"/>
        </w:rPr>
        <w:t>その他</w:t>
      </w:r>
    </w:p>
    <w:p w:rsidR="00995943" w:rsidRDefault="005E1B0C" w:rsidP="00995943">
      <w:pPr>
        <w:widowControl/>
        <w:rPr>
          <w:rFonts w:asciiTheme="minorEastAsia" w:eastAsiaTheme="minorEastAsia" w:hAnsiTheme="minorEastAsia"/>
          <w:lang w:eastAsia="ja-JP"/>
        </w:rPr>
      </w:pPr>
      <w:r>
        <w:rPr>
          <w:noProof/>
        </w:rPr>
        <w:pict>
          <v:shape id="AutoShape 36" o:spid="_x0000_s1230" type="#_x0000_t32" style="position:absolute;margin-left:0;margin-top:7.9pt;width:468pt;height:0;z-index:503300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" strokeweight=".25pt">
            <v:stroke dashstyle="dash"/>
          </v:shape>
        </w:pict>
      </w:r>
    </w:p>
    <w:p w:rsidR="00995943" w:rsidRPr="00D71E4F" w:rsidRDefault="00995943" w:rsidP="00995943">
      <w:pPr>
        <w:widowControl/>
        <w:rPr>
          <w:rFonts w:asciiTheme="minorEastAsia" w:eastAsiaTheme="minorEastAsia" w:hAnsiTheme="minorEastAsia"/>
          <w:lang w:eastAsia="zh-CN"/>
        </w:rPr>
      </w:pPr>
      <w:r w:rsidRPr="00D71E4F">
        <w:rPr>
          <w:rFonts w:asciiTheme="minorEastAsia" w:eastAsiaTheme="minorEastAsia" w:hAnsiTheme="minorEastAsia" w:hint="eastAsia"/>
          <w:lang w:eastAsia="ja-JP"/>
        </w:rPr>
        <w:t>《確認欄》＊富岡町役場にて調査事項となります。</w:t>
      </w:r>
      <w:r w:rsidRPr="00D71E4F">
        <w:rPr>
          <w:rFonts w:asciiTheme="minorEastAsia" w:eastAsiaTheme="minorEastAsia" w:hAnsiTheme="minorEastAsia" w:hint="eastAsia"/>
          <w:lang w:eastAsia="zh-CN"/>
        </w:rPr>
        <w:t>（以下、記入不用）</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1843"/>
        <w:gridCol w:w="2126"/>
        <w:gridCol w:w="2410"/>
      </w:tblGrid>
      <w:tr w:rsidR="00995943" w:rsidRPr="00DE5CAE" w:rsidTr="006B71BF">
        <w:trPr>
          <w:trHeight w:val="257"/>
        </w:trPr>
        <w:tc>
          <w:tcPr>
            <w:tcW w:w="2988" w:type="dxa"/>
            <w:tcBorders>
              <w:tl2br w:val="single" w:sz="4" w:space="0" w:color="auto"/>
            </w:tcBorders>
          </w:tcPr>
          <w:p w:rsidR="00995943" w:rsidRPr="00DE5CAE" w:rsidRDefault="00995943" w:rsidP="006B71BF">
            <w:pPr>
              <w:ind w:left="11" w:firstLineChars="1017" w:firstLine="2034"/>
              <w:rPr>
                <w:rFonts w:asciiTheme="minorEastAsia" w:eastAsiaTheme="minorEastAsia" w:hAnsiTheme="minorEastAsia"/>
                <w:sz w:val="20"/>
                <w:szCs w:val="20"/>
              </w:rPr>
            </w:pPr>
            <w:r w:rsidRPr="00DE5CAE">
              <w:rPr>
                <w:rFonts w:asciiTheme="minorEastAsia" w:eastAsiaTheme="minorEastAsia" w:hAnsiTheme="minorEastAsia" w:hint="eastAsia"/>
                <w:sz w:val="20"/>
                <w:szCs w:val="20"/>
                <w:lang w:eastAsia="zh-CN"/>
              </w:rPr>
              <w:t>確</w:t>
            </w:r>
            <w:r>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lang w:eastAsia="zh-CN"/>
              </w:rPr>
              <w:t>認</w:t>
            </w:r>
          </w:p>
          <w:p w:rsidR="00995943" w:rsidRPr="00DE5CAE" w:rsidRDefault="00995943" w:rsidP="006B71BF">
            <w:pPr>
              <w:ind w:left="11"/>
              <w:rPr>
                <w:rFonts w:asciiTheme="minorEastAsia" w:eastAsiaTheme="minorEastAsia" w:hAnsiTheme="minorEastAsia"/>
                <w:sz w:val="20"/>
                <w:szCs w:val="20"/>
              </w:rPr>
            </w:pPr>
            <w:r w:rsidRPr="00DE5CAE">
              <w:rPr>
                <w:rFonts w:asciiTheme="minorEastAsia" w:eastAsiaTheme="minorEastAsia" w:hAnsiTheme="minorEastAsia" w:hint="eastAsia"/>
                <w:sz w:val="20"/>
                <w:szCs w:val="20"/>
                <w:lang w:eastAsia="zh-CN"/>
              </w:rPr>
              <w:t>名</w:t>
            </w:r>
            <w:r>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lang w:eastAsia="zh-CN"/>
              </w:rPr>
              <w:t>称</w:t>
            </w:r>
            <w:r w:rsidRPr="00DE5CAE">
              <w:rPr>
                <w:rFonts w:asciiTheme="minorEastAsia" w:eastAsiaTheme="minorEastAsia" w:hAnsiTheme="minorEastAsia" w:hint="eastAsia"/>
                <w:sz w:val="20"/>
                <w:szCs w:val="20"/>
                <w:lang w:eastAsia="zh-CN"/>
              </w:rPr>
              <w:tab/>
            </w:r>
          </w:p>
        </w:tc>
        <w:tc>
          <w:tcPr>
            <w:tcW w:w="1843" w:type="dxa"/>
          </w:tcPr>
          <w:p w:rsidR="00995943" w:rsidRPr="00DE5CAE" w:rsidRDefault="00995943" w:rsidP="006B71BF">
            <w:pPr>
              <w:widowControl/>
              <w:jc w:val="center"/>
              <w:rPr>
                <w:rFonts w:asciiTheme="minorEastAsia" w:eastAsiaTheme="minorEastAsia" w:hAnsiTheme="minorEastAsia"/>
                <w:sz w:val="20"/>
                <w:szCs w:val="20"/>
                <w:lang w:eastAsia="ja-JP"/>
              </w:rPr>
            </w:pPr>
            <w:r w:rsidRPr="00DE5CAE">
              <w:rPr>
                <w:rFonts w:asciiTheme="minorEastAsia" w:eastAsiaTheme="minorEastAsia" w:hAnsiTheme="minorEastAsia" w:hint="eastAsia"/>
                <w:sz w:val="20"/>
                <w:szCs w:val="20"/>
                <w:lang w:eastAsia="ja-JP"/>
              </w:rPr>
              <w:t>滞納等の有無</w:t>
            </w:r>
          </w:p>
          <w:p w:rsidR="00995943" w:rsidRPr="00DE5CAE" w:rsidRDefault="00995943" w:rsidP="006B71BF">
            <w:pPr>
              <w:ind w:left="11"/>
              <w:jc w:val="center"/>
              <w:rPr>
                <w:rFonts w:asciiTheme="minorEastAsia" w:eastAsiaTheme="minorEastAsia" w:hAnsiTheme="minorEastAsia"/>
                <w:sz w:val="20"/>
                <w:szCs w:val="20"/>
                <w:lang w:eastAsia="ja-JP"/>
              </w:rPr>
            </w:pPr>
            <w:r w:rsidRPr="00DE5CAE">
              <w:rPr>
                <w:rFonts w:asciiTheme="minorEastAsia" w:eastAsiaTheme="minorEastAsia" w:hAnsiTheme="minorEastAsia" w:hint="eastAsia"/>
                <w:sz w:val="20"/>
                <w:szCs w:val="20"/>
                <w:lang w:eastAsia="ja-JP"/>
              </w:rPr>
              <w:t>(該当に○を記載)</w:t>
            </w:r>
          </w:p>
        </w:tc>
        <w:tc>
          <w:tcPr>
            <w:tcW w:w="2126" w:type="dxa"/>
            <w:vAlign w:val="center"/>
          </w:tcPr>
          <w:p w:rsidR="00995943" w:rsidRPr="00DE5CAE" w:rsidRDefault="00995943" w:rsidP="006B71BF">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lang w:eastAsia="zh-CN"/>
              </w:rPr>
              <w:t>確 認 日</w:t>
            </w:r>
          </w:p>
        </w:tc>
        <w:tc>
          <w:tcPr>
            <w:tcW w:w="2410" w:type="dxa"/>
            <w:vAlign w:val="center"/>
          </w:tcPr>
          <w:p w:rsidR="00995943" w:rsidRPr="00DE5CAE" w:rsidRDefault="00995943" w:rsidP="006B71BF">
            <w:pPr>
              <w:widowControl/>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lang w:eastAsia="zh-CN"/>
              </w:rPr>
              <w:t>担当課(確認者印)</w:t>
            </w:r>
          </w:p>
        </w:tc>
      </w:tr>
      <w:tr w:rsidR="00995943" w:rsidRPr="00DE5CAE" w:rsidTr="00995943">
        <w:trPr>
          <w:trHeight w:val="850"/>
        </w:trPr>
        <w:tc>
          <w:tcPr>
            <w:tcW w:w="2988" w:type="dxa"/>
            <w:vAlign w:val="center"/>
          </w:tcPr>
          <w:p w:rsidR="00995943" w:rsidRPr="00DE5CAE" w:rsidRDefault="00995943" w:rsidP="006B71BF">
            <w:pPr>
              <w:ind w:left="1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1 </w:t>
            </w:r>
            <w:r w:rsidRPr="00DE5CAE">
              <w:rPr>
                <w:rFonts w:asciiTheme="minorEastAsia" w:eastAsiaTheme="minorEastAsia" w:hAnsiTheme="minorEastAsia" w:hint="eastAsia"/>
                <w:sz w:val="20"/>
                <w:szCs w:val="20"/>
                <w:lang w:eastAsia="ja-JP"/>
              </w:rPr>
              <w:t>保育料</w:t>
            </w:r>
          </w:p>
          <w:p w:rsidR="00995943" w:rsidRPr="00DE5CAE" w:rsidRDefault="00995943" w:rsidP="006B71BF">
            <w:pPr>
              <w:ind w:left="11" w:firstLineChars="50" w:firstLine="10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DE5CAE">
              <w:rPr>
                <w:rFonts w:asciiTheme="minorEastAsia" w:eastAsiaTheme="minorEastAsia" w:hAnsiTheme="minorEastAsia" w:hint="eastAsia"/>
                <w:sz w:val="20"/>
                <w:szCs w:val="20"/>
                <w:lang w:eastAsia="ja-JP"/>
              </w:rPr>
              <w:t>保育園・幼稚園</w:t>
            </w:r>
            <w:r>
              <w:rPr>
                <w:rFonts w:asciiTheme="minorEastAsia" w:eastAsiaTheme="minorEastAsia" w:hAnsiTheme="minorEastAsia" w:hint="eastAsia"/>
                <w:sz w:val="20"/>
                <w:szCs w:val="20"/>
                <w:lang w:eastAsia="ja-JP"/>
              </w:rPr>
              <w:t>)</w:t>
            </w:r>
          </w:p>
        </w:tc>
        <w:tc>
          <w:tcPr>
            <w:tcW w:w="1843" w:type="dxa"/>
            <w:vAlign w:val="center"/>
          </w:tcPr>
          <w:p w:rsidR="00995943" w:rsidRPr="00DE5CAE" w:rsidRDefault="00995943" w:rsidP="006B71BF">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tc>
        <w:tc>
          <w:tcPr>
            <w:tcW w:w="2126" w:type="dxa"/>
            <w:vAlign w:val="center"/>
          </w:tcPr>
          <w:p w:rsidR="00995943" w:rsidRPr="00DE5CAE" w:rsidRDefault="00995943" w:rsidP="006B71BF">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R   年   月   日</w:t>
            </w:r>
          </w:p>
        </w:tc>
        <w:tc>
          <w:tcPr>
            <w:tcW w:w="2410" w:type="dxa"/>
            <w:vAlign w:val="center"/>
          </w:tcPr>
          <w:p w:rsidR="00995943" w:rsidRPr="00DE5CAE" w:rsidRDefault="00995943" w:rsidP="006B71BF">
            <w:pPr>
              <w:ind w:left="11"/>
              <w:rPr>
                <w:rFonts w:asciiTheme="minorEastAsia" w:eastAsiaTheme="minorEastAsia" w:hAnsiTheme="minorEastAsia"/>
                <w:sz w:val="20"/>
                <w:szCs w:val="20"/>
              </w:rPr>
            </w:pPr>
            <w:r w:rsidRPr="00995943">
              <w:rPr>
                <w:rFonts w:asciiTheme="minorEastAsia" w:eastAsiaTheme="minorEastAsia" w:hAnsiTheme="minorEastAsia" w:hint="eastAsia"/>
                <w:sz w:val="20"/>
                <w:szCs w:val="20"/>
                <w:fitText w:val="1000" w:id="-427556863"/>
              </w:rPr>
              <w:t>教育総務課</w:t>
            </w:r>
            <w:r w:rsidRPr="00DE5CA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p>
        </w:tc>
      </w:tr>
      <w:tr w:rsidR="00995943" w:rsidRPr="00DE5CAE" w:rsidTr="00995943">
        <w:trPr>
          <w:trHeight w:val="850"/>
        </w:trPr>
        <w:tc>
          <w:tcPr>
            <w:tcW w:w="2988" w:type="dxa"/>
            <w:vAlign w:val="center"/>
          </w:tcPr>
          <w:p w:rsidR="00995943" w:rsidRPr="00DE5CAE" w:rsidRDefault="00995943" w:rsidP="006B71BF">
            <w:pPr>
              <w:widowControl/>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DE5CAE">
              <w:rPr>
                <w:rFonts w:asciiTheme="minorEastAsia" w:eastAsiaTheme="minorEastAsia" w:hAnsiTheme="minorEastAsia" w:hint="eastAsia"/>
                <w:sz w:val="20"/>
                <w:szCs w:val="20"/>
              </w:rPr>
              <w:t xml:space="preserve"> 公営住宅使用料</w:t>
            </w:r>
          </w:p>
        </w:tc>
        <w:tc>
          <w:tcPr>
            <w:tcW w:w="1843" w:type="dxa"/>
            <w:vAlign w:val="center"/>
          </w:tcPr>
          <w:p w:rsidR="00995943" w:rsidRPr="00DE5CAE" w:rsidRDefault="00995943" w:rsidP="006B71BF">
            <w:pPr>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tc>
        <w:tc>
          <w:tcPr>
            <w:tcW w:w="2126" w:type="dxa"/>
            <w:vAlign w:val="center"/>
          </w:tcPr>
          <w:p w:rsidR="00995943" w:rsidRPr="00DE5CAE" w:rsidRDefault="00995943" w:rsidP="006B71BF">
            <w:pPr>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R   年   月   日</w:t>
            </w:r>
          </w:p>
        </w:tc>
        <w:tc>
          <w:tcPr>
            <w:tcW w:w="2410" w:type="dxa"/>
            <w:vAlign w:val="center"/>
          </w:tcPr>
          <w:p w:rsidR="00995943" w:rsidRPr="00DE5CAE" w:rsidRDefault="00995943" w:rsidP="006B71BF">
            <w:pPr>
              <w:ind w:left="11"/>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 xml:space="preserve">総　務　課　</w:t>
            </w:r>
            <w:r>
              <w:rPr>
                <w:rFonts w:asciiTheme="minorEastAsia" w:eastAsiaTheme="minorEastAsia" w:hAnsiTheme="minorEastAsia" w:hint="eastAsia"/>
                <w:sz w:val="20"/>
                <w:szCs w:val="20"/>
              </w:rPr>
              <w:t xml:space="preserve">       ㊞</w:t>
            </w:r>
          </w:p>
        </w:tc>
      </w:tr>
      <w:tr w:rsidR="00995943" w:rsidRPr="00DE5CAE" w:rsidTr="00995943">
        <w:trPr>
          <w:trHeight w:val="850"/>
        </w:trPr>
        <w:tc>
          <w:tcPr>
            <w:tcW w:w="2988" w:type="dxa"/>
          </w:tcPr>
          <w:p w:rsidR="00995943" w:rsidRPr="00DE5CAE" w:rsidRDefault="00995943" w:rsidP="006B71BF">
            <w:pPr>
              <w:widowControl/>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DE5CAE">
              <w:rPr>
                <w:rFonts w:asciiTheme="minorEastAsia" w:eastAsiaTheme="minorEastAsia" w:hAnsiTheme="minorEastAsia" w:hint="eastAsia"/>
                <w:sz w:val="20"/>
                <w:szCs w:val="20"/>
              </w:rPr>
              <w:t xml:space="preserve"> 公共下水道事業使用料</w:t>
            </w:r>
          </w:p>
          <w:p w:rsidR="00995943" w:rsidRPr="00DE5CAE" w:rsidRDefault="00995943" w:rsidP="006B71BF">
            <w:pPr>
              <w:widowControl/>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DE5CAE">
              <w:rPr>
                <w:rFonts w:asciiTheme="minorEastAsia" w:eastAsiaTheme="minorEastAsia" w:hAnsiTheme="minorEastAsia" w:hint="eastAsia"/>
                <w:sz w:val="20"/>
                <w:szCs w:val="20"/>
              </w:rPr>
              <w:t xml:space="preserve"> 農業集落排水事業使用料</w:t>
            </w:r>
          </w:p>
          <w:p w:rsidR="00995943" w:rsidRPr="00DE5CAE" w:rsidRDefault="00995943" w:rsidP="006B71BF">
            <w:pPr>
              <w:ind w:left="11"/>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DE5CAE">
              <w:rPr>
                <w:rFonts w:asciiTheme="minorEastAsia" w:eastAsiaTheme="minorEastAsia" w:hAnsiTheme="minorEastAsia" w:hint="eastAsia"/>
                <w:sz w:val="20"/>
                <w:szCs w:val="20"/>
              </w:rPr>
              <w:t xml:space="preserve"> 特定環境保全下水道使用料</w:t>
            </w:r>
          </w:p>
        </w:tc>
        <w:tc>
          <w:tcPr>
            <w:tcW w:w="1843" w:type="dxa"/>
            <w:vAlign w:val="center"/>
          </w:tcPr>
          <w:p w:rsidR="00995943" w:rsidRPr="00DE5CAE" w:rsidRDefault="00995943" w:rsidP="006B71BF">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tc>
        <w:tc>
          <w:tcPr>
            <w:tcW w:w="2126" w:type="dxa"/>
            <w:vAlign w:val="center"/>
          </w:tcPr>
          <w:p w:rsidR="00995943" w:rsidRPr="00DE5CAE" w:rsidRDefault="00995943" w:rsidP="006B71BF">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R   年   月   日</w:t>
            </w:r>
          </w:p>
        </w:tc>
        <w:tc>
          <w:tcPr>
            <w:tcW w:w="2410" w:type="dxa"/>
            <w:vAlign w:val="center"/>
          </w:tcPr>
          <w:p w:rsidR="00995943" w:rsidRPr="00DE5CAE" w:rsidRDefault="00995943" w:rsidP="006B71BF">
            <w:pPr>
              <w:ind w:left="11"/>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 xml:space="preserve">都市整備課　</w:t>
            </w:r>
            <w:r>
              <w:rPr>
                <w:rFonts w:asciiTheme="minorEastAsia" w:eastAsiaTheme="minorEastAsia" w:hAnsiTheme="minorEastAsia" w:hint="eastAsia"/>
                <w:sz w:val="20"/>
                <w:szCs w:val="20"/>
              </w:rPr>
              <w:t xml:space="preserve">       ㊞</w:t>
            </w:r>
          </w:p>
        </w:tc>
      </w:tr>
      <w:tr w:rsidR="00995943" w:rsidRPr="00DE5CAE" w:rsidTr="00995943">
        <w:trPr>
          <w:trHeight w:val="850"/>
        </w:trPr>
        <w:tc>
          <w:tcPr>
            <w:tcW w:w="2988" w:type="dxa"/>
            <w:vAlign w:val="center"/>
          </w:tcPr>
          <w:p w:rsidR="00995943" w:rsidRPr="00DE5CAE" w:rsidRDefault="00995943" w:rsidP="006B71BF">
            <w:pPr>
              <w:ind w:left="11"/>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Pr="00DE5CAE">
              <w:rPr>
                <w:rFonts w:asciiTheme="minorEastAsia" w:eastAsiaTheme="minorEastAsia" w:hAnsiTheme="minorEastAsia" w:hint="eastAsia"/>
                <w:sz w:val="20"/>
                <w:szCs w:val="20"/>
                <w:lang w:eastAsia="zh-CN"/>
              </w:rPr>
              <w:t xml:space="preserve"> 町税</w:t>
            </w:r>
          </w:p>
          <w:p w:rsidR="00995943" w:rsidRPr="00DE5CAE" w:rsidRDefault="00995943" w:rsidP="006B71BF">
            <w:pPr>
              <w:ind w:left="11"/>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Pr="00DE5CAE">
              <w:rPr>
                <w:rFonts w:asciiTheme="minorEastAsia" w:eastAsiaTheme="minorEastAsia" w:hAnsiTheme="minorEastAsia" w:hint="eastAsia"/>
                <w:sz w:val="20"/>
                <w:szCs w:val="20"/>
                <w:lang w:eastAsia="zh-CN"/>
              </w:rPr>
              <w:t xml:space="preserve"> 国民健康保険税</w:t>
            </w:r>
          </w:p>
        </w:tc>
        <w:tc>
          <w:tcPr>
            <w:tcW w:w="1843" w:type="dxa"/>
            <w:vAlign w:val="center"/>
          </w:tcPr>
          <w:p w:rsidR="00995943" w:rsidRPr="00DE5CAE" w:rsidRDefault="00995943" w:rsidP="006B71BF">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tc>
        <w:tc>
          <w:tcPr>
            <w:tcW w:w="2126" w:type="dxa"/>
            <w:vAlign w:val="center"/>
          </w:tcPr>
          <w:p w:rsidR="00995943" w:rsidRPr="00DE5CAE" w:rsidRDefault="00995943" w:rsidP="006B71BF">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R   年   月   日</w:t>
            </w:r>
          </w:p>
        </w:tc>
        <w:tc>
          <w:tcPr>
            <w:tcW w:w="2410" w:type="dxa"/>
            <w:vAlign w:val="center"/>
          </w:tcPr>
          <w:p w:rsidR="00995943" w:rsidRPr="00DE5CAE" w:rsidRDefault="00995943" w:rsidP="006B71BF">
            <w:pPr>
              <w:ind w:left="11"/>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 xml:space="preserve">税　務　課　</w:t>
            </w:r>
            <w:r>
              <w:rPr>
                <w:rFonts w:asciiTheme="minorEastAsia" w:eastAsiaTheme="minorEastAsia" w:hAnsiTheme="minorEastAsia" w:hint="eastAsia"/>
                <w:sz w:val="20"/>
                <w:szCs w:val="20"/>
              </w:rPr>
              <w:t xml:space="preserve">       ㊞</w:t>
            </w:r>
          </w:p>
        </w:tc>
      </w:tr>
      <w:tr w:rsidR="00995943" w:rsidRPr="00DE5CAE" w:rsidTr="00995943">
        <w:trPr>
          <w:trHeight w:val="850"/>
        </w:trPr>
        <w:tc>
          <w:tcPr>
            <w:tcW w:w="2988" w:type="dxa"/>
            <w:vAlign w:val="center"/>
          </w:tcPr>
          <w:p w:rsidR="00995943" w:rsidRPr="00DE5CAE" w:rsidRDefault="00995943" w:rsidP="006B71BF">
            <w:pPr>
              <w:ind w:left="11"/>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w:t>
            </w:r>
            <w:r w:rsidRPr="00DE5CAE">
              <w:rPr>
                <w:rFonts w:asciiTheme="minorEastAsia" w:eastAsiaTheme="minorEastAsia" w:hAnsiTheme="minorEastAsia" w:hint="eastAsia"/>
                <w:sz w:val="20"/>
                <w:szCs w:val="20"/>
                <w:lang w:eastAsia="zh-CN"/>
              </w:rPr>
              <w:t xml:space="preserve"> 後期高齢者医療保険料</w:t>
            </w:r>
          </w:p>
        </w:tc>
        <w:tc>
          <w:tcPr>
            <w:tcW w:w="1843" w:type="dxa"/>
            <w:vAlign w:val="center"/>
          </w:tcPr>
          <w:p w:rsidR="00995943" w:rsidRPr="00DE5CAE" w:rsidRDefault="00995943" w:rsidP="006B71BF">
            <w:pPr>
              <w:ind w:left="11"/>
              <w:jc w:val="center"/>
              <w:rPr>
                <w:rFonts w:asciiTheme="minorEastAsia" w:eastAsiaTheme="minorEastAsia" w:hAnsiTheme="minorEastAsia"/>
                <w:sz w:val="20"/>
                <w:szCs w:val="20"/>
                <w:lang w:eastAsia="zh-CN"/>
              </w:rPr>
            </w:pPr>
            <w:r w:rsidRPr="00DE5CAE">
              <w:rPr>
                <w:rFonts w:asciiTheme="minorEastAsia" w:eastAsiaTheme="minorEastAsia" w:hAnsiTheme="minorEastAsia" w:hint="eastAsia"/>
                <w:sz w:val="20"/>
                <w:szCs w:val="20"/>
              </w:rPr>
              <w:t>有・無・該当無</w:t>
            </w:r>
          </w:p>
        </w:tc>
        <w:tc>
          <w:tcPr>
            <w:tcW w:w="2126" w:type="dxa"/>
            <w:vAlign w:val="center"/>
          </w:tcPr>
          <w:p w:rsidR="00995943" w:rsidRPr="00DE5CAE" w:rsidRDefault="00995943" w:rsidP="006B71BF">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R   年   月   日</w:t>
            </w:r>
          </w:p>
        </w:tc>
        <w:tc>
          <w:tcPr>
            <w:tcW w:w="2410" w:type="dxa"/>
            <w:vAlign w:val="center"/>
          </w:tcPr>
          <w:p w:rsidR="00995943" w:rsidRPr="00DE5CAE" w:rsidRDefault="00995943" w:rsidP="006B71BF">
            <w:pPr>
              <w:ind w:left="11"/>
              <w:rPr>
                <w:rFonts w:asciiTheme="minorEastAsia" w:eastAsiaTheme="minorEastAsia" w:hAnsiTheme="minorEastAsia"/>
                <w:sz w:val="20"/>
                <w:szCs w:val="20"/>
              </w:rPr>
            </w:pPr>
            <w:r w:rsidRPr="00995943">
              <w:rPr>
                <w:rFonts w:asciiTheme="minorEastAsia" w:eastAsiaTheme="minorEastAsia" w:hAnsiTheme="minorEastAsia" w:hint="eastAsia"/>
                <w:w w:val="83"/>
                <w:sz w:val="20"/>
                <w:szCs w:val="20"/>
                <w:fitText w:val="1000" w:id="-427556862"/>
              </w:rPr>
              <w:t>健康づくり課</w:t>
            </w:r>
            <w:r w:rsidRPr="00DE5CA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p>
        </w:tc>
      </w:tr>
      <w:tr w:rsidR="00995943" w:rsidRPr="00DE5CAE" w:rsidTr="00995943">
        <w:trPr>
          <w:trHeight w:val="850"/>
        </w:trPr>
        <w:tc>
          <w:tcPr>
            <w:tcW w:w="2988" w:type="dxa"/>
            <w:vAlign w:val="center"/>
          </w:tcPr>
          <w:p w:rsidR="00995943" w:rsidRPr="00DE5CAE" w:rsidRDefault="00995943" w:rsidP="006B71BF">
            <w:pPr>
              <w:widowControl/>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Pr="00DE5CAE">
              <w:rPr>
                <w:rFonts w:asciiTheme="minorEastAsia" w:eastAsiaTheme="minorEastAsia" w:hAnsiTheme="minorEastAsia" w:hint="eastAsia"/>
                <w:sz w:val="20"/>
                <w:szCs w:val="20"/>
              </w:rPr>
              <w:t xml:space="preserve"> 介護保険料</w:t>
            </w:r>
          </w:p>
        </w:tc>
        <w:tc>
          <w:tcPr>
            <w:tcW w:w="1843" w:type="dxa"/>
            <w:vAlign w:val="center"/>
          </w:tcPr>
          <w:p w:rsidR="00995943" w:rsidRPr="00DE5CAE" w:rsidRDefault="00995943" w:rsidP="006B71BF">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tc>
        <w:tc>
          <w:tcPr>
            <w:tcW w:w="2126" w:type="dxa"/>
            <w:vAlign w:val="center"/>
          </w:tcPr>
          <w:p w:rsidR="00995943" w:rsidRPr="00DE5CAE" w:rsidRDefault="00995943" w:rsidP="006B71BF">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R   年   月   日</w:t>
            </w:r>
          </w:p>
        </w:tc>
        <w:tc>
          <w:tcPr>
            <w:tcW w:w="2410" w:type="dxa"/>
            <w:vAlign w:val="center"/>
          </w:tcPr>
          <w:p w:rsidR="00995943" w:rsidRPr="00DE5CAE" w:rsidRDefault="00995943" w:rsidP="006B71BF">
            <w:pPr>
              <w:ind w:left="11"/>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福</w:t>
            </w:r>
            <w:r>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祉</w:t>
            </w:r>
            <w:r>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 xml:space="preserve">課　</w:t>
            </w:r>
            <w:r>
              <w:rPr>
                <w:rFonts w:asciiTheme="minorEastAsia" w:eastAsiaTheme="minorEastAsia" w:hAnsiTheme="minorEastAsia" w:hint="eastAsia"/>
                <w:sz w:val="20"/>
                <w:szCs w:val="20"/>
              </w:rPr>
              <w:t xml:space="preserve">       ㊞</w:t>
            </w:r>
          </w:p>
        </w:tc>
      </w:tr>
      <w:tr w:rsidR="00995943" w:rsidRPr="00DE5CAE" w:rsidTr="00995943">
        <w:trPr>
          <w:trHeight w:val="850"/>
        </w:trPr>
        <w:tc>
          <w:tcPr>
            <w:tcW w:w="2988" w:type="dxa"/>
            <w:vAlign w:val="center"/>
          </w:tcPr>
          <w:p w:rsidR="00995943" w:rsidRPr="00DE5CAE" w:rsidRDefault="00995943" w:rsidP="006B71BF">
            <w:pPr>
              <w:widowControl/>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8</w:t>
            </w:r>
            <w:r w:rsidRPr="00DE5CAE">
              <w:rPr>
                <w:rFonts w:asciiTheme="minorEastAsia" w:eastAsiaTheme="minorEastAsia" w:hAnsiTheme="minorEastAsia" w:hint="eastAsia"/>
                <w:sz w:val="20"/>
                <w:szCs w:val="20"/>
                <w:lang w:eastAsia="ja-JP"/>
              </w:rPr>
              <w:t xml:space="preserve"> 町内居住届</w:t>
            </w:r>
          </w:p>
          <w:p w:rsidR="00995943" w:rsidRPr="009F7FBA" w:rsidRDefault="00995943" w:rsidP="006B71BF">
            <w:pPr>
              <w:widowControl/>
              <w:ind w:firstLineChars="50" w:firstLine="90"/>
              <w:rPr>
                <w:rFonts w:asciiTheme="minorEastAsia" w:eastAsiaTheme="minorEastAsia" w:hAnsiTheme="minorEastAsia"/>
                <w:sz w:val="18"/>
                <w:szCs w:val="18"/>
                <w:lang w:eastAsia="ja-JP"/>
              </w:rPr>
            </w:pPr>
            <w:r w:rsidRPr="009F7FBA">
              <w:rPr>
                <w:rFonts w:asciiTheme="minorEastAsia" w:eastAsiaTheme="minorEastAsia" w:hAnsiTheme="minorEastAsia" w:hint="eastAsia"/>
                <w:sz w:val="18"/>
                <w:szCs w:val="18"/>
                <w:lang w:eastAsia="ja-JP"/>
              </w:rPr>
              <w:t>(無の場合の事業完了時再調査)</w:t>
            </w:r>
          </w:p>
        </w:tc>
        <w:tc>
          <w:tcPr>
            <w:tcW w:w="1843" w:type="dxa"/>
            <w:vAlign w:val="center"/>
          </w:tcPr>
          <w:p w:rsidR="00995943" w:rsidRDefault="00995943" w:rsidP="006B71BF">
            <w:pPr>
              <w:ind w:left="11"/>
              <w:jc w:val="center"/>
              <w:rPr>
                <w:rFonts w:asciiTheme="minorEastAsia" w:eastAsiaTheme="minorEastAsia" w:hAnsiTheme="minorEastAsia"/>
                <w:sz w:val="20"/>
                <w:szCs w:val="20"/>
                <w:lang w:eastAsia="ja-JP"/>
              </w:rPr>
            </w:pPr>
            <w:r w:rsidRPr="00DE5CAE">
              <w:rPr>
                <w:rFonts w:asciiTheme="minorEastAsia" w:eastAsiaTheme="minorEastAsia" w:hAnsiTheme="minorEastAsia" w:hint="eastAsia"/>
                <w:sz w:val="20"/>
                <w:szCs w:val="20"/>
                <w:lang w:eastAsia="ja-JP"/>
              </w:rPr>
              <w:t>有・無・該当無</w:t>
            </w:r>
          </w:p>
          <w:p w:rsidR="00995943" w:rsidRPr="00DE5CAE" w:rsidRDefault="00995943" w:rsidP="006B71BF">
            <w:pPr>
              <w:ind w:left="11"/>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DE5CAE">
              <w:rPr>
                <w:rFonts w:asciiTheme="minorEastAsia" w:eastAsiaTheme="minorEastAsia" w:hAnsiTheme="minorEastAsia" w:hint="eastAsia"/>
                <w:sz w:val="20"/>
                <w:szCs w:val="20"/>
                <w:lang w:eastAsia="ja-JP"/>
              </w:rPr>
              <w:t>有・無・該当無</w:t>
            </w:r>
            <w:r>
              <w:rPr>
                <w:rFonts w:asciiTheme="minorEastAsia" w:eastAsiaTheme="minorEastAsia" w:hAnsiTheme="minorEastAsia" w:hint="eastAsia"/>
                <w:sz w:val="20"/>
                <w:szCs w:val="20"/>
                <w:lang w:eastAsia="ja-JP"/>
              </w:rPr>
              <w:t>)</w:t>
            </w:r>
          </w:p>
        </w:tc>
        <w:tc>
          <w:tcPr>
            <w:tcW w:w="2126" w:type="dxa"/>
            <w:vAlign w:val="center"/>
          </w:tcPr>
          <w:p w:rsidR="00995943" w:rsidRDefault="00995943" w:rsidP="006B71BF">
            <w:pPr>
              <w:ind w:left="11"/>
              <w:jc w:val="center"/>
              <w:rPr>
                <w:rFonts w:asciiTheme="minorEastAsia" w:eastAsiaTheme="minorEastAsia" w:hAnsiTheme="minorEastAsia"/>
                <w:sz w:val="20"/>
                <w:szCs w:val="20"/>
              </w:rPr>
            </w:pPr>
            <w:r w:rsidRPr="009F7FBA">
              <w:rPr>
                <w:rFonts w:asciiTheme="minorEastAsia" w:eastAsiaTheme="minorEastAsia" w:hAnsiTheme="minorEastAsia" w:hint="eastAsia"/>
                <w:sz w:val="20"/>
                <w:szCs w:val="20"/>
              </w:rPr>
              <w:t>R   年   月   日</w:t>
            </w:r>
          </w:p>
          <w:p w:rsidR="00995943" w:rsidRPr="00DE5CAE" w:rsidRDefault="00995943" w:rsidP="006B71BF">
            <w:pPr>
              <w:ind w:left="1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9F7FBA">
              <w:rPr>
                <w:rFonts w:asciiTheme="minorEastAsia" w:eastAsiaTheme="minorEastAsia" w:hAnsiTheme="minorEastAsia" w:hint="eastAsia"/>
                <w:sz w:val="20"/>
                <w:szCs w:val="20"/>
              </w:rPr>
              <w:t>R   年   月   日</w:t>
            </w:r>
            <w:r>
              <w:rPr>
                <w:rFonts w:asciiTheme="minorEastAsia" w:eastAsiaTheme="minorEastAsia" w:hAnsiTheme="minorEastAsia" w:hint="eastAsia"/>
                <w:sz w:val="20"/>
                <w:szCs w:val="20"/>
              </w:rPr>
              <w:t>)</w:t>
            </w:r>
          </w:p>
        </w:tc>
        <w:tc>
          <w:tcPr>
            <w:tcW w:w="2410" w:type="dxa"/>
            <w:vAlign w:val="center"/>
          </w:tcPr>
          <w:p w:rsidR="00995943" w:rsidRPr="00DE5CAE" w:rsidRDefault="00995943" w:rsidP="006B71BF">
            <w:pPr>
              <w:widowControl/>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住</w:t>
            </w:r>
            <w:r>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民</w:t>
            </w:r>
            <w:r>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 xml:space="preserve">課　</w:t>
            </w:r>
            <w:r>
              <w:rPr>
                <w:rFonts w:asciiTheme="minorEastAsia" w:eastAsiaTheme="minorEastAsia" w:hAnsiTheme="minorEastAsia" w:hint="eastAsia"/>
                <w:sz w:val="20"/>
                <w:szCs w:val="20"/>
              </w:rPr>
              <w:t xml:space="preserve">       ㊞</w:t>
            </w:r>
          </w:p>
          <w:p w:rsidR="00995943" w:rsidRPr="00DE5CAE" w:rsidRDefault="00995943" w:rsidP="006B71BF">
            <w:pPr>
              <w:widowControl/>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住</w:t>
            </w:r>
            <w:r>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民</w:t>
            </w:r>
            <w:r>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 xml:space="preserve">課　</w:t>
            </w:r>
            <w:r>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w:t>
            </w:r>
          </w:p>
        </w:tc>
      </w:tr>
      <w:tr w:rsidR="00995943" w:rsidRPr="00DE5CAE" w:rsidTr="00995943">
        <w:trPr>
          <w:trHeight w:val="850"/>
        </w:trPr>
        <w:tc>
          <w:tcPr>
            <w:tcW w:w="2988" w:type="dxa"/>
            <w:vAlign w:val="center"/>
          </w:tcPr>
          <w:p w:rsidR="00995943" w:rsidRPr="00DE5CAE" w:rsidRDefault="00995943" w:rsidP="006B71BF">
            <w:pPr>
              <w:ind w:left="11"/>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Pr="00DE5CAE">
              <w:rPr>
                <w:rFonts w:asciiTheme="minorEastAsia" w:eastAsiaTheme="minorEastAsia" w:hAnsiTheme="minorEastAsia" w:hint="eastAsia"/>
                <w:sz w:val="20"/>
                <w:szCs w:val="20"/>
              </w:rPr>
              <w:t xml:space="preserve"> その他</w:t>
            </w:r>
          </w:p>
        </w:tc>
        <w:tc>
          <w:tcPr>
            <w:tcW w:w="1843" w:type="dxa"/>
            <w:vAlign w:val="center"/>
          </w:tcPr>
          <w:p w:rsidR="00995943" w:rsidRPr="00DE5CAE" w:rsidRDefault="00995943" w:rsidP="006B71BF">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tc>
        <w:tc>
          <w:tcPr>
            <w:tcW w:w="2126" w:type="dxa"/>
            <w:vAlign w:val="center"/>
          </w:tcPr>
          <w:p w:rsidR="00995943" w:rsidRPr="00DE5CAE" w:rsidRDefault="00995943" w:rsidP="006B71BF">
            <w:pPr>
              <w:ind w:left="11"/>
              <w:rPr>
                <w:rFonts w:asciiTheme="minorEastAsia" w:eastAsiaTheme="minorEastAsia" w:hAnsiTheme="minorEastAsia"/>
                <w:sz w:val="20"/>
                <w:szCs w:val="20"/>
              </w:rPr>
            </w:pPr>
          </w:p>
        </w:tc>
        <w:tc>
          <w:tcPr>
            <w:tcW w:w="2410" w:type="dxa"/>
            <w:vAlign w:val="center"/>
          </w:tcPr>
          <w:p w:rsidR="00995943" w:rsidRPr="00DE5CAE" w:rsidRDefault="00995943" w:rsidP="006B71BF">
            <w:pPr>
              <w:ind w:left="11"/>
              <w:rPr>
                <w:rFonts w:asciiTheme="minorEastAsia" w:eastAsiaTheme="minorEastAsia" w:hAnsiTheme="minorEastAsia"/>
                <w:sz w:val="20"/>
                <w:szCs w:val="20"/>
              </w:rPr>
            </w:pPr>
          </w:p>
        </w:tc>
      </w:tr>
    </w:tbl>
    <w:p w:rsidR="00995943" w:rsidRPr="005E1B0C" w:rsidRDefault="00995943" w:rsidP="005E1B0C">
      <w:pPr>
        <w:widowControl/>
        <w:rPr>
          <w:rFonts w:asciiTheme="minorEastAsia" w:eastAsiaTheme="minorEastAsia" w:hAnsiTheme="minorEastAsia" w:hint="eastAsia"/>
          <w:lang w:eastAsia="ja-JP"/>
        </w:rPr>
      </w:pPr>
      <w:r w:rsidRPr="00D71E4F">
        <w:rPr>
          <w:rFonts w:asciiTheme="minorEastAsia" w:eastAsiaTheme="minorEastAsia" w:hAnsiTheme="minorEastAsia" w:hint="eastAsia"/>
          <w:lang w:eastAsia="ja-JP"/>
        </w:rPr>
        <w:t>※確認担当課は、順番に回覧し、調査・確認をお願いします。</w:t>
      </w:r>
    </w:p>
    <w:sectPr w:rsidR="00995943" w:rsidRPr="005E1B0C" w:rsidSect="00995943">
      <w:pgSz w:w="11910" w:h="16840"/>
      <w:pgMar w:top="1021" w:right="1134"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89" w:rsidRDefault="00A85C89" w:rsidP="007C5C72">
      <w:r>
        <w:separator/>
      </w:r>
    </w:p>
  </w:endnote>
  <w:endnote w:type="continuationSeparator" w:id="0">
    <w:p w:rsidR="00A85C89" w:rsidRDefault="00A85C89" w:rsidP="007C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89" w:rsidRDefault="00A85C89" w:rsidP="007C5C72">
      <w:r>
        <w:separator/>
      </w:r>
    </w:p>
  </w:footnote>
  <w:footnote w:type="continuationSeparator" w:id="0">
    <w:p w:rsidR="00A85C89" w:rsidRDefault="00A85C89" w:rsidP="007C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D629A"/>
    <w:multiLevelType w:val="hybridMultilevel"/>
    <w:tmpl w:val="69B81E20"/>
    <w:lvl w:ilvl="0" w:tplc="FB267D88">
      <w:start w:val="1"/>
      <w:numFmt w:val="decimal"/>
      <w:lvlText w:val="(%1)"/>
      <w:lvlJc w:val="left"/>
      <w:pPr>
        <w:ind w:left="798" w:hanging="452"/>
      </w:pPr>
      <w:rPr>
        <w:rFonts w:ascii="ＭＳ 明朝" w:eastAsia="ＭＳ 明朝" w:hAnsi="ＭＳ 明朝" w:cs="ＭＳ 明朝" w:hint="default"/>
        <w:spacing w:val="0"/>
        <w:w w:val="100"/>
        <w:sz w:val="21"/>
        <w:szCs w:val="21"/>
      </w:rPr>
    </w:lvl>
    <w:lvl w:ilvl="1" w:tplc="4BAEA4EA">
      <w:numFmt w:val="bullet"/>
      <w:lvlText w:val="•"/>
      <w:lvlJc w:val="left"/>
      <w:pPr>
        <w:ind w:left="1650" w:hanging="452"/>
      </w:pPr>
      <w:rPr>
        <w:rFonts w:hint="default"/>
      </w:rPr>
    </w:lvl>
    <w:lvl w:ilvl="2" w:tplc="49C45DCA">
      <w:numFmt w:val="bullet"/>
      <w:lvlText w:val="•"/>
      <w:lvlJc w:val="left"/>
      <w:pPr>
        <w:ind w:left="2501" w:hanging="452"/>
      </w:pPr>
      <w:rPr>
        <w:rFonts w:hint="default"/>
      </w:rPr>
    </w:lvl>
    <w:lvl w:ilvl="3" w:tplc="85769FBA">
      <w:numFmt w:val="bullet"/>
      <w:lvlText w:val="•"/>
      <w:lvlJc w:val="left"/>
      <w:pPr>
        <w:ind w:left="3351" w:hanging="452"/>
      </w:pPr>
      <w:rPr>
        <w:rFonts w:hint="default"/>
      </w:rPr>
    </w:lvl>
    <w:lvl w:ilvl="4" w:tplc="090ED574">
      <w:numFmt w:val="bullet"/>
      <w:lvlText w:val="•"/>
      <w:lvlJc w:val="left"/>
      <w:pPr>
        <w:ind w:left="4202" w:hanging="452"/>
      </w:pPr>
      <w:rPr>
        <w:rFonts w:hint="default"/>
      </w:rPr>
    </w:lvl>
    <w:lvl w:ilvl="5" w:tplc="5D66A992">
      <w:numFmt w:val="bullet"/>
      <w:lvlText w:val="•"/>
      <w:lvlJc w:val="left"/>
      <w:pPr>
        <w:ind w:left="5053" w:hanging="452"/>
      </w:pPr>
      <w:rPr>
        <w:rFonts w:hint="default"/>
      </w:rPr>
    </w:lvl>
    <w:lvl w:ilvl="6" w:tplc="D53C1ED4">
      <w:numFmt w:val="bullet"/>
      <w:lvlText w:val="•"/>
      <w:lvlJc w:val="left"/>
      <w:pPr>
        <w:ind w:left="5903" w:hanging="452"/>
      </w:pPr>
      <w:rPr>
        <w:rFonts w:hint="default"/>
      </w:rPr>
    </w:lvl>
    <w:lvl w:ilvl="7" w:tplc="2E8E70F2">
      <w:numFmt w:val="bullet"/>
      <w:lvlText w:val="•"/>
      <w:lvlJc w:val="left"/>
      <w:pPr>
        <w:ind w:left="6754" w:hanging="452"/>
      </w:pPr>
      <w:rPr>
        <w:rFonts w:hint="default"/>
      </w:rPr>
    </w:lvl>
    <w:lvl w:ilvl="8" w:tplc="5D5ACCA0">
      <w:numFmt w:val="bullet"/>
      <w:lvlText w:val="•"/>
      <w:lvlJc w:val="left"/>
      <w:pPr>
        <w:ind w:left="7605" w:hanging="452"/>
      </w:pPr>
      <w:rPr>
        <w:rFonts w:hint="default"/>
      </w:rPr>
    </w:lvl>
  </w:abstractNum>
  <w:abstractNum w:abstractNumId="1" w15:restartNumberingAfterBreak="0">
    <w:nsid w:val="60C541DF"/>
    <w:multiLevelType w:val="hybridMultilevel"/>
    <w:tmpl w:val="9CE81C0E"/>
    <w:lvl w:ilvl="0" w:tplc="96C81A20">
      <w:start w:val="1"/>
      <w:numFmt w:val="decimal"/>
      <w:lvlText w:val="%1"/>
      <w:lvlJc w:val="left"/>
      <w:pPr>
        <w:ind w:left="433" w:hanging="341"/>
      </w:pPr>
      <w:rPr>
        <w:rFonts w:ascii="ＭＳ 明朝" w:eastAsia="ＭＳ 明朝" w:hAnsi="ＭＳ 明朝" w:cs="ＭＳ 明朝" w:hint="default"/>
        <w:w w:val="100"/>
        <w:sz w:val="21"/>
        <w:szCs w:val="21"/>
      </w:rPr>
    </w:lvl>
    <w:lvl w:ilvl="1" w:tplc="9542768A">
      <w:numFmt w:val="bullet"/>
      <w:lvlText w:val="•"/>
      <w:lvlJc w:val="left"/>
      <w:pPr>
        <w:ind w:left="1334" w:hanging="341"/>
      </w:pPr>
      <w:rPr>
        <w:rFonts w:hint="default"/>
      </w:rPr>
    </w:lvl>
    <w:lvl w:ilvl="2" w:tplc="ECAE50B2">
      <w:numFmt w:val="bullet"/>
      <w:lvlText w:val="•"/>
      <w:lvlJc w:val="left"/>
      <w:pPr>
        <w:ind w:left="2229" w:hanging="341"/>
      </w:pPr>
      <w:rPr>
        <w:rFonts w:hint="default"/>
      </w:rPr>
    </w:lvl>
    <w:lvl w:ilvl="3" w:tplc="1F9AE180">
      <w:numFmt w:val="bullet"/>
      <w:lvlText w:val="•"/>
      <w:lvlJc w:val="left"/>
      <w:pPr>
        <w:ind w:left="3123" w:hanging="341"/>
      </w:pPr>
      <w:rPr>
        <w:rFonts w:hint="default"/>
      </w:rPr>
    </w:lvl>
    <w:lvl w:ilvl="4" w:tplc="A600BDA4">
      <w:numFmt w:val="bullet"/>
      <w:lvlText w:val="•"/>
      <w:lvlJc w:val="left"/>
      <w:pPr>
        <w:ind w:left="4018" w:hanging="341"/>
      </w:pPr>
      <w:rPr>
        <w:rFonts w:hint="default"/>
      </w:rPr>
    </w:lvl>
    <w:lvl w:ilvl="5" w:tplc="C910113C">
      <w:numFmt w:val="bullet"/>
      <w:lvlText w:val="•"/>
      <w:lvlJc w:val="left"/>
      <w:pPr>
        <w:ind w:left="4913" w:hanging="341"/>
      </w:pPr>
      <w:rPr>
        <w:rFonts w:hint="default"/>
      </w:rPr>
    </w:lvl>
    <w:lvl w:ilvl="6" w:tplc="6AF00F5C">
      <w:numFmt w:val="bullet"/>
      <w:lvlText w:val="•"/>
      <w:lvlJc w:val="left"/>
      <w:pPr>
        <w:ind w:left="5807" w:hanging="341"/>
      </w:pPr>
      <w:rPr>
        <w:rFonts w:hint="default"/>
      </w:rPr>
    </w:lvl>
    <w:lvl w:ilvl="7" w:tplc="A620A6FE">
      <w:numFmt w:val="bullet"/>
      <w:lvlText w:val="•"/>
      <w:lvlJc w:val="left"/>
      <w:pPr>
        <w:ind w:left="6702" w:hanging="341"/>
      </w:pPr>
      <w:rPr>
        <w:rFonts w:hint="default"/>
      </w:rPr>
    </w:lvl>
    <w:lvl w:ilvl="8" w:tplc="FA100418">
      <w:numFmt w:val="bullet"/>
      <w:lvlText w:val="•"/>
      <w:lvlJc w:val="left"/>
      <w:pPr>
        <w:ind w:left="7597" w:hanging="34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720"/>
  <w:drawingGridHorizontalSpacing w:val="110"/>
  <w:displayHorizontalDrawingGridEvery w:val="2"/>
  <w:characterSpacingControl w:val="doNotCompress"/>
  <w:hdrShapeDefaults>
    <o:shapedefaults v:ext="edit" spidmax="3143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16678B"/>
    <w:rsid w:val="000011B8"/>
    <w:rsid w:val="00015408"/>
    <w:rsid w:val="00017BD5"/>
    <w:rsid w:val="00026799"/>
    <w:rsid w:val="0002699E"/>
    <w:rsid w:val="00027D45"/>
    <w:rsid w:val="00030229"/>
    <w:rsid w:val="00036247"/>
    <w:rsid w:val="00042D55"/>
    <w:rsid w:val="00044DFF"/>
    <w:rsid w:val="00056010"/>
    <w:rsid w:val="0006070E"/>
    <w:rsid w:val="00060C25"/>
    <w:rsid w:val="000631A4"/>
    <w:rsid w:val="00070112"/>
    <w:rsid w:val="000731CE"/>
    <w:rsid w:val="000738F3"/>
    <w:rsid w:val="00073962"/>
    <w:rsid w:val="000779BC"/>
    <w:rsid w:val="0008323A"/>
    <w:rsid w:val="000835ED"/>
    <w:rsid w:val="00093B1C"/>
    <w:rsid w:val="000958E1"/>
    <w:rsid w:val="000A7877"/>
    <w:rsid w:val="000B0C0B"/>
    <w:rsid w:val="000B0E77"/>
    <w:rsid w:val="000B674F"/>
    <w:rsid w:val="000C283E"/>
    <w:rsid w:val="000C62D0"/>
    <w:rsid w:val="000C7749"/>
    <w:rsid w:val="000D044C"/>
    <w:rsid w:val="000D5B6D"/>
    <w:rsid w:val="000D7604"/>
    <w:rsid w:val="000E347A"/>
    <w:rsid w:val="000F0129"/>
    <w:rsid w:val="000F0335"/>
    <w:rsid w:val="000F676B"/>
    <w:rsid w:val="000F69A7"/>
    <w:rsid w:val="000F791F"/>
    <w:rsid w:val="00101355"/>
    <w:rsid w:val="0011242E"/>
    <w:rsid w:val="00113FA0"/>
    <w:rsid w:val="001216DD"/>
    <w:rsid w:val="0012409B"/>
    <w:rsid w:val="001268ED"/>
    <w:rsid w:val="001374A0"/>
    <w:rsid w:val="00140FD4"/>
    <w:rsid w:val="00144FE8"/>
    <w:rsid w:val="00147025"/>
    <w:rsid w:val="001477E6"/>
    <w:rsid w:val="001529B8"/>
    <w:rsid w:val="0015483A"/>
    <w:rsid w:val="00157EB8"/>
    <w:rsid w:val="0016267A"/>
    <w:rsid w:val="0016678B"/>
    <w:rsid w:val="00167107"/>
    <w:rsid w:val="001707FA"/>
    <w:rsid w:val="00170AC3"/>
    <w:rsid w:val="00170C0F"/>
    <w:rsid w:val="00171537"/>
    <w:rsid w:val="0018711C"/>
    <w:rsid w:val="00187424"/>
    <w:rsid w:val="00191490"/>
    <w:rsid w:val="00191C66"/>
    <w:rsid w:val="00193E21"/>
    <w:rsid w:val="00195C34"/>
    <w:rsid w:val="00195D57"/>
    <w:rsid w:val="00195F60"/>
    <w:rsid w:val="001A3DDB"/>
    <w:rsid w:val="001A47B0"/>
    <w:rsid w:val="001A74AD"/>
    <w:rsid w:val="001C110B"/>
    <w:rsid w:val="001D55D5"/>
    <w:rsid w:val="001D6DB2"/>
    <w:rsid w:val="001E038C"/>
    <w:rsid w:val="001E4E56"/>
    <w:rsid w:val="001E50DD"/>
    <w:rsid w:val="001E580B"/>
    <w:rsid w:val="001F3F62"/>
    <w:rsid w:val="001F6F7D"/>
    <w:rsid w:val="001F6F8A"/>
    <w:rsid w:val="00200A46"/>
    <w:rsid w:val="0020160E"/>
    <w:rsid w:val="00204DEF"/>
    <w:rsid w:val="00211239"/>
    <w:rsid w:val="00212C61"/>
    <w:rsid w:val="00214644"/>
    <w:rsid w:val="00222780"/>
    <w:rsid w:val="00224414"/>
    <w:rsid w:val="002363FF"/>
    <w:rsid w:val="00237665"/>
    <w:rsid w:val="00247846"/>
    <w:rsid w:val="00251461"/>
    <w:rsid w:val="00253E7F"/>
    <w:rsid w:val="00255E4F"/>
    <w:rsid w:val="00261FEC"/>
    <w:rsid w:val="00272032"/>
    <w:rsid w:val="002735DD"/>
    <w:rsid w:val="00273C01"/>
    <w:rsid w:val="0027498C"/>
    <w:rsid w:val="00280457"/>
    <w:rsid w:val="002816F3"/>
    <w:rsid w:val="002857F3"/>
    <w:rsid w:val="00295E33"/>
    <w:rsid w:val="00296581"/>
    <w:rsid w:val="00296ECF"/>
    <w:rsid w:val="002A18C8"/>
    <w:rsid w:val="002A4E3E"/>
    <w:rsid w:val="002A5C62"/>
    <w:rsid w:val="002A5CFB"/>
    <w:rsid w:val="002B2FA0"/>
    <w:rsid w:val="002B3372"/>
    <w:rsid w:val="002B4B12"/>
    <w:rsid w:val="002B64B0"/>
    <w:rsid w:val="002C03EC"/>
    <w:rsid w:val="002C0BCC"/>
    <w:rsid w:val="002C18F4"/>
    <w:rsid w:val="002C516D"/>
    <w:rsid w:val="002D01B7"/>
    <w:rsid w:val="002D0709"/>
    <w:rsid w:val="002D0ABE"/>
    <w:rsid w:val="002D2449"/>
    <w:rsid w:val="002D2938"/>
    <w:rsid w:val="002D3D83"/>
    <w:rsid w:val="002E1E0B"/>
    <w:rsid w:val="002E28BA"/>
    <w:rsid w:val="002E4F30"/>
    <w:rsid w:val="002E7BA1"/>
    <w:rsid w:val="002F68E1"/>
    <w:rsid w:val="002F69B3"/>
    <w:rsid w:val="0031055F"/>
    <w:rsid w:val="00312D01"/>
    <w:rsid w:val="0031349C"/>
    <w:rsid w:val="00313615"/>
    <w:rsid w:val="00313B8C"/>
    <w:rsid w:val="00316ED5"/>
    <w:rsid w:val="00317397"/>
    <w:rsid w:val="00325437"/>
    <w:rsid w:val="0032781C"/>
    <w:rsid w:val="003343D1"/>
    <w:rsid w:val="00340A3E"/>
    <w:rsid w:val="00342C2B"/>
    <w:rsid w:val="003442B4"/>
    <w:rsid w:val="00352AC1"/>
    <w:rsid w:val="003536F2"/>
    <w:rsid w:val="00354D82"/>
    <w:rsid w:val="00356EF5"/>
    <w:rsid w:val="00357FEA"/>
    <w:rsid w:val="0037112B"/>
    <w:rsid w:val="00373C42"/>
    <w:rsid w:val="00383C0A"/>
    <w:rsid w:val="003845FB"/>
    <w:rsid w:val="00390044"/>
    <w:rsid w:val="00393F3E"/>
    <w:rsid w:val="00394A00"/>
    <w:rsid w:val="00397FA0"/>
    <w:rsid w:val="003A0CBC"/>
    <w:rsid w:val="003B53D4"/>
    <w:rsid w:val="003C0DDB"/>
    <w:rsid w:val="003C1DA1"/>
    <w:rsid w:val="003C208A"/>
    <w:rsid w:val="003D14E6"/>
    <w:rsid w:val="003E1325"/>
    <w:rsid w:val="003E59E1"/>
    <w:rsid w:val="003E5E89"/>
    <w:rsid w:val="003E605D"/>
    <w:rsid w:val="003F10BD"/>
    <w:rsid w:val="00401BB4"/>
    <w:rsid w:val="00417DE3"/>
    <w:rsid w:val="00424516"/>
    <w:rsid w:val="004308A2"/>
    <w:rsid w:val="00431C0E"/>
    <w:rsid w:val="0043415E"/>
    <w:rsid w:val="00434D5D"/>
    <w:rsid w:val="004365BD"/>
    <w:rsid w:val="004416AB"/>
    <w:rsid w:val="00442314"/>
    <w:rsid w:val="00462D1F"/>
    <w:rsid w:val="00466D55"/>
    <w:rsid w:val="00471CAA"/>
    <w:rsid w:val="00476881"/>
    <w:rsid w:val="00477C6A"/>
    <w:rsid w:val="00481F1E"/>
    <w:rsid w:val="00486117"/>
    <w:rsid w:val="00492675"/>
    <w:rsid w:val="004932D0"/>
    <w:rsid w:val="004A1C23"/>
    <w:rsid w:val="004A245C"/>
    <w:rsid w:val="004A39EF"/>
    <w:rsid w:val="004A4762"/>
    <w:rsid w:val="004A4ECA"/>
    <w:rsid w:val="004A6E76"/>
    <w:rsid w:val="004B1036"/>
    <w:rsid w:val="004B4F4B"/>
    <w:rsid w:val="004C328A"/>
    <w:rsid w:val="004C75B2"/>
    <w:rsid w:val="004C7FA1"/>
    <w:rsid w:val="004D3543"/>
    <w:rsid w:val="004D4448"/>
    <w:rsid w:val="004D52AC"/>
    <w:rsid w:val="004D62D8"/>
    <w:rsid w:val="004D725D"/>
    <w:rsid w:val="004E01E5"/>
    <w:rsid w:val="004F238D"/>
    <w:rsid w:val="004F33D7"/>
    <w:rsid w:val="004F4D0D"/>
    <w:rsid w:val="004F4F66"/>
    <w:rsid w:val="004F7F64"/>
    <w:rsid w:val="00500ABD"/>
    <w:rsid w:val="00505A8C"/>
    <w:rsid w:val="00506464"/>
    <w:rsid w:val="00507757"/>
    <w:rsid w:val="00515075"/>
    <w:rsid w:val="00517F7E"/>
    <w:rsid w:val="00524EA4"/>
    <w:rsid w:val="00534646"/>
    <w:rsid w:val="00544CDB"/>
    <w:rsid w:val="005540F9"/>
    <w:rsid w:val="00555799"/>
    <w:rsid w:val="005576B8"/>
    <w:rsid w:val="00567F25"/>
    <w:rsid w:val="00577B4E"/>
    <w:rsid w:val="00580E9E"/>
    <w:rsid w:val="00584096"/>
    <w:rsid w:val="00584660"/>
    <w:rsid w:val="00595E21"/>
    <w:rsid w:val="005A2C1F"/>
    <w:rsid w:val="005A34DE"/>
    <w:rsid w:val="005A3A1E"/>
    <w:rsid w:val="005B4743"/>
    <w:rsid w:val="005B4D6D"/>
    <w:rsid w:val="005B5C1C"/>
    <w:rsid w:val="005C5812"/>
    <w:rsid w:val="005D4282"/>
    <w:rsid w:val="005D567C"/>
    <w:rsid w:val="005D5994"/>
    <w:rsid w:val="005D6CC1"/>
    <w:rsid w:val="005D7546"/>
    <w:rsid w:val="005E1B0C"/>
    <w:rsid w:val="005E29C3"/>
    <w:rsid w:val="005E4A34"/>
    <w:rsid w:val="005E53D6"/>
    <w:rsid w:val="005E62BF"/>
    <w:rsid w:val="005E6A0B"/>
    <w:rsid w:val="005F33E4"/>
    <w:rsid w:val="005F3DD0"/>
    <w:rsid w:val="005F45FA"/>
    <w:rsid w:val="005F6493"/>
    <w:rsid w:val="0060316D"/>
    <w:rsid w:val="006037A9"/>
    <w:rsid w:val="00603D84"/>
    <w:rsid w:val="00610119"/>
    <w:rsid w:val="006200AE"/>
    <w:rsid w:val="006251BD"/>
    <w:rsid w:val="00633AD6"/>
    <w:rsid w:val="006354AB"/>
    <w:rsid w:val="006355BB"/>
    <w:rsid w:val="00637A1A"/>
    <w:rsid w:val="00640830"/>
    <w:rsid w:val="0064750D"/>
    <w:rsid w:val="00652046"/>
    <w:rsid w:val="00653900"/>
    <w:rsid w:val="00657A3A"/>
    <w:rsid w:val="00657F5E"/>
    <w:rsid w:val="00661494"/>
    <w:rsid w:val="0066477E"/>
    <w:rsid w:val="006737CB"/>
    <w:rsid w:val="00681A4F"/>
    <w:rsid w:val="00681ACE"/>
    <w:rsid w:val="00690D40"/>
    <w:rsid w:val="006A25C2"/>
    <w:rsid w:val="006A3146"/>
    <w:rsid w:val="006A3F4A"/>
    <w:rsid w:val="006B6608"/>
    <w:rsid w:val="006C0C40"/>
    <w:rsid w:val="006C5E44"/>
    <w:rsid w:val="006D4C9B"/>
    <w:rsid w:val="006D6DC8"/>
    <w:rsid w:val="006E29E8"/>
    <w:rsid w:val="006E3A5A"/>
    <w:rsid w:val="006E555D"/>
    <w:rsid w:val="006E6403"/>
    <w:rsid w:val="007068E4"/>
    <w:rsid w:val="007072FF"/>
    <w:rsid w:val="007167B6"/>
    <w:rsid w:val="00721E48"/>
    <w:rsid w:val="00722E49"/>
    <w:rsid w:val="007319AA"/>
    <w:rsid w:val="00732F4A"/>
    <w:rsid w:val="00735BBB"/>
    <w:rsid w:val="007468F4"/>
    <w:rsid w:val="007517C9"/>
    <w:rsid w:val="00761BEA"/>
    <w:rsid w:val="00763E3A"/>
    <w:rsid w:val="0076558B"/>
    <w:rsid w:val="007672A8"/>
    <w:rsid w:val="00773F5D"/>
    <w:rsid w:val="0077549B"/>
    <w:rsid w:val="00781A2A"/>
    <w:rsid w:val="00782198"/>
    <w:rsid w:val="00786A93"/>
    <w:rsid w:val="00791111"/>
    <w:rsid w:val="00791D26"/>
    <w:rsid w:val="00794E1F"/>
    <w:rsid w:val="0079596A"/>
    <w:rsid w:val="007A3E88"/>
    <w:rsid w:val="007A56FB"/>
    <w:rsid w:val="007A63C0"/>
    <w:rsid w:val="007A7F3B"/>
    <w:rsid w:val="007B160F"/>
    <w:rsid w:val="007B4DA5"/>
    <w:rsid w:val="007B578B"/>
    <w:rsid w:val="007C0C55"/>
    <w:rsid w:val="007C4696"/>
    <w:rsid w:val="007C5C72"/>
    <w:rsid w:val="007C7A47"/>
    <w:rsid w:val="007D1D04"/>
    <w:rsid w:val="007D33A4"/>
    <w:rsid w:val="007D6B3D"/>
    <w:rsid w:val="007E47FC"/>
    <w:rsid w:val="007E5BDB"/>
    <w:rsid w:val="0080027E"/>
    <w:rsid w:val="00804F72"/>
    <w:rsid w:val="00805B55"/>
    <w:rsid w:val="008119C0"/>
    <w:rsid w:val="00812942"/>
    <w:rsid w:val="008251A5"/>
    <w:rsid w:val="0083359D"/>
    <w:rsid w:val="00833F14"/>
    <w:rsid w:val="008377BC"/>
    <w:rsid w:val="00842C08"/>
    <w:rsid w:val="00843E24"/>
    <w:rsid w:val="0084487B"/>
    <w:rsid w:val="00844B09"/>
    <w:rsid w:val="008528F8"/>
    <w:rsid w:val="00861338"/>
    <w:rsid w:val="008735E5"/>
    <w:rsid w:val="00874A7B"/>
    <w:rsid w:val="008811A7"/>
    <w:rsid w:val="00885CAD"/>
    <w:rsid w:val="008908A2"/>
    <w:rsid w:val="00891CE2"/>
    <w:rsid w:val="00894F5E"/>
    <w:rsid w:val="00896B02"/>
    <w:rsid w:val="008A0427"/>
    <w:rsid w:val="008A7ED5"/>
    <w:rsid w:val="008B66CB"/>
    <w:rsid w:val="008C46CC"/>
    <w:rsid w:val="008C7339"/>
    <w:rsid w:val="008C7D8C"/>
    <w:rsid w:val="008D0837"/>
    <w:rsid w:val="008D16A9"/>
    <w:rsid w:val="008D2E09"/>
    <w:rsid w:val="008D3106"/>
    <w:rsid w:val="008E0FE2"/>
    <w:rsid w:val="008E498E"/>
    <w:rsid w:val="008E72F7"/>
    <w:rsid w:val="008F202E"/>
    <w:rsid w:val="008F74B0"/>
    <w:rsid w:val="0090010B"/>
    <w:rsid w:val="00902211"/>
    <w:rsid w:val="00906087"/>
    <w:rsid w:val="00910871"/>
    <w:rsid w:val="009114DD"/>
    <w:rsid w:val="00917E4F"/>
    <w:rsid w:val="00920D42"/>
    <w:rsid w:val="00922510"/>
    <w:rsid w:val="00924251"/>
    <w:rsid w:val="0092569C"/>
    <w:rsid w:val="00926D3B"/>
    <w:rsid w:val="0093217A"/>
    <w:rsid w:val="0093433E"/>
    <w:rsid w:val="00935FC2"/>
    <w:rsid w:val="009361CA"/>
    <w:rsid w:val="00937F99"/>
    <w:rsid w:val="00944A8C"/>
    <w:rsid w:val="0094559A"/>
    <w:rsid w:val="009455AA"/>
    <w:rsid w:val="0095652C"/>
    <w:rsid w:val="00956C77"/>
    <w:rsid w:val="00957867"/>
    <w:rsid w:val="0096326A"/>
    <w:rsid w:val="00964C28"/>
    <w:rsid w:val="00970648"/>
    <w:rsid w:val="009717ED"/>
    <w:rsid w:val="0097559C"/>
    <w:rsid w:val="00980C04"/>
    <w:rsid w:val="00984778"/>
    <w:rsid w:val="00995943"/>
    <w:rsid w:val="00997828"/>
    <w:rsid w:val="009B23FC"/>
    <w:rsid w:val="009B2E5C"/>
    <w:rsid w:val="009B3118"/>
    <w:rsid w:val="009B710E"/>
    <w:rsid w:val="009B7361"/>
    <w:rsid w:val="009C06C0"/>
    <w:rsid w:val="009C569E"/>
    <w:rsid w:val="009C5844"/>
    <w:rsid w:val="009D52C7"/>
    <w:rsid w:val="009D68B2"/>
    <w:rsid w:val="009E12CE"/>
    <w:rsid w:val="009E2EE4"/>
    <w:rsid w:val="009E4CD9"/>
    <w:rsid w:val="009F48FD"/>
    <w:rsid w:val="009F7ABF"/>
    <w:rsid w:val="00A0515B"/>
    <w:rsid w:val="00A054DF"/>
    <w:rsid w:val="00A10FED"/>
    <w:rsid w:val="00A1766A"/>
    <w:rsid w:val="00A211FC"/>
    <w:rsid w:val="00A21549"/>
    <w:rsid w:val="00A25CE6"/>
    <w:rsid w:val="00A2706B"/>
    <w:rsid w:val="00A31264"/>
    <w:rsid w:val="00A33BEA"/>
    <w:rsid w:val="00A438A8"/>
    <w:rsid w:val="00A45993"/>
    <w:rsid w:val="00A47EC7"/>
    <w:rsid w:val="00A54CB4"/>
    <w:rsid w:val="00A55D6A"/>
    <w:rsid w:val="00A56B14"/>
    <w:rsid w:val="00A57260"/>
    <w:rsid w:val="00A62896"/>
    <w:rsid w:val="00A64A5B"/>
    <w:rsid w:val="00A67E43"/>
    <w:rsid w:val="00A71C43"/>
    <w:rsid w:val="00A73D88"/>
    <w:rsid w:val="00A835EE"/>
    <w:rsid w:val="00A85033"/>
    <w:rsid w:val="00A85C89"/>
    <w:rsid w:val="00A91659"/>
    <w:rsid w:val="00A96D9A"/>
    <w:rsid w:val="00AA5C31"/>
    <w:rsid w:val="00AA713D"/>
    <w:rsid w:val="00AB1306"/>
    <w:rsid w:val="00AB4B3B"/>
    <w:rsid w:val="00AB5D9D"/>
    <w:rsid w:val="00AB7F19"/>
    <w:rsid w:val="00AC1DE6"/>
    <w:rsid w:val="00AC3265"/>
    <w:rsid w:val="00AC61BF"/>
    <w:rsid w:val="00AC6CB4"/>
    <w:rsid w:val="00AD3D6B"/>
    <w:rsid w:val="00AD50C3"/>
    <w:rsid w:val="00AD51CE"/>
    <w:rsid w:val="00AE7B25"/>
    <w:rsid w:val="00B00BD1"/>
    <w:rsid w:val="00B109BD"/>
    <w:rsid w:val="00B121B4"/>
    <w:rsid w:val="00B1430B"/>
    <w:rsid w:val="00B16F84"/>
    <w:rsid w:val="00B22D53"/>
    <w:rsid w:val="00B23B6D"/>
    <w:rsid w:val="00B25F7B"/>
    <w:rsid w:val="00B26F05"/>
    <w:rsid w:val="00B27179"/>
    <w:rsid w:val="00B307A9"/>
    <w:rsid w:val="00B31784"/>
    <w:rsid w:val="00B345C3"/>
    <w:rsid w:val="00B34C42"/>
    <w:rsid w:val="00B352BA"/>
    <w:rsid w:val="00B35D38"/>
    <w:rsid w:val="00B5105C"/>
    <w:rsid w:val="00B52346"/>
    <w:rsid w:val="00B5334B"/>
    <w:rsid w:val="00B53BA5"/>
    <w:rsid w:val="00B556C1"/>
    <w:rsid w:val="00B55FFE"/>
    <w:rsid w:val="00B57712"/>
    <w:rsid w:val="00B61A60"/>
    <w:rsid w:val="00B63DCA"/>
    <w:rsid w:val="00B70693"/>
    <w:rsid w:val="00B717E7"/>
    <w:rsid w:val="00B746FA"/>
    <w:rsid w:val="00B774F6"/>
    <w:rsid w:val="00B803E2"/>
    <w:rsid w:val="00B80ED4"/>
    <w:rsid w:val="00B817BB"/>
    <w:rsid w:val="00B81D7A"/>
    <w:rsid w:val="00B81F83"/>
    <w:rsid w:val="00B826C8"/>
    <w:rsid w:val="00B8374C"/>
    <w:rsid w:val="00B901F8"/>
    <w:rsid w:val="00B91063"/>
    <w:rsid w:val="00B93A5B"/>
    <w:rsid w:val="00B93AA1"/>
    <w:rsid w:val="00B95F08"/>
    <w:rsid w:val="00B97BBF"/>
    <w:rsid w:val="00BA4C96"/>
    <w:rsid w:val="00BB11C9"/>
    <w:rsid w:val="00BB5C61"/>
    <w:rsid w:val="00BB71BB"/>
    <w:rsid w:val="00BB7A2D"/>
    <w:rsid w:val="00BC034B"/>
    <w:rsid w:val="00BC21D6"/>
    <w:rsid w:val="00BC267F"/>
    <w:rsid w:val="00BC3241"/>
    <w:rsid w:val="00BC5A74"/>
    <w:rsid w:val="00BD191C"/>
    <w:rsid w:val="00BD2072"/>
    <w:rsid w:val="00BE4EFD"/>
    <w:rsid w:val="00BF6C83"/>
    <w:rsid w:val="00BF6ED1"/>
    <w:rsid w:val="00BF7098"/>
    <w:rsid w:val="00C02FE7"/>
    <w:rsid w:val="00C12DA7"/>
    <w:rsid w:val="00C15527"/>
    <w:rsid w:val="00C16DA2"/>
    <w:rsid w:val="00C277A8"/>
    <w:rsid w:val="00C33174"/>
    <w:rsid w:val="00C3317A"/>
    <w:rsid w:val="00C47BE3"/>
    <w:rsid w:val="00C50CCE"/>
    <w:rsid w:val="00C50F92"/>
    <w:rsid w:val="00C5190B"/>
    <w:rsid w:val="00C555C8"/>
    <w:rsid w:val="00C5679F"/>
    <w:rsid w:val="00C62BDA"/>
    <w:rsid w:val="00C63958"/>
    <w:rsid w:val="00C63E3C"/>
    <w:rsid w:val="00C6434B"/>
    <w:rsid w:val="00C6588A"/>
    <w:rsid w:val="00C70D60"/>
    <w:rsid w:val="00C71ED7"/>
    <w:rsid w:val="00C74D24"/>
    <w:rsid w:val="00C766F0"/>
    <w:rsid w:val="00C80383"/>
    <w:rsid w:val="00C87EF7"/>
    <w:rsid w:val="00C94B73"/>
    <w:rsid w:val="00C94C52"/>
    <w:rsid w:val="00CA0EFE"/>
    <w:rsid w:val="00CB16FE"/>
    <w:rsid w:val="00CB2EE0"/>
    <w:rsid w:val="00CB5194"/>
    <w:rsid w:val="00CC2D70"/>
    <w:rsid w:val="00CC688E"/>
    <w:rsid w:val="00CC7DB9"/>
    <w:rsid w:val="00CD0FBF"/>
    <w:rsid w:val="00CD1CD1"/>
    <w:rsid w:val="00CD7D73"/>
    <w:rsid w:val="00CE3F6F"/>
    <w:rsid w:val="00CF0CA6"/>
    <w:rsid w:val="00CF11EC"/>
    <w:rsid w:val="00CF1A1E"/>
    <w:rsid w:val="00CF4F35"/>
    <w:rsid w:val="00CF59EB"/>
    <w:rsid w:val="00D04696"/>
    <w:rsid w:val="00D051CA"/>
    <w:rsid w:val="00D101EF"/>
    <w:rsid w:val="00D10B5F"/>
    <w:rsid w:val="00D10CF8"/>
    <w:rsid w:val="00D10EAB"/>
    <w:rsid w:val="00D25CE6"/>
    <w:rsid w:val="00D31409"/>
    <w:rsid w:val="00D36695"/>
    <w:rsid w:val="00D36B85"/>
    <w:rsid w:val="00D43B59"/>
    <w:rsid w:val="00D47795"/>
    <w:rsid w:val="00D520BC"/>
    <w:rsid w:val="00D55965"/>
    <w:rsid w:val="00D607F8"/>
    <w:rsid w:val="00D6427A"/>
    <w:rsid w:val="00D65E30"/>
    <w:rsid w:val="00D7741B"/>
    <w:rsid w:val="00D82E99"/>
    <w:rsid w:val="00D83044"/>
    <w:rsid w:val="00DB1BB6"/>
    <w:rsid w:val="00DB2EF2"/>
    <w:rsid w:val="00DB756D"/>
    <w:rsid w:val="00DC387F"/>
    <w:rsid w:val="00DC546D"/>
    <w:rsid w:val="00DC6A9B"/>
    <w:rsid w:val="00DC72FF"/>
    <w:rsid w:val="00DD33A1"/>
    <w:rsid w:val="00DD52A7"/>
    <w:rsid w:val="00DD6564"/>
    <w:rsid w:val="00DD72D5"/>
    <w:rsid w:val="00DE0181"/>
    <w:rsid w:val="00DE7BF6"/>
    <w:rsid w:val="00DF605D"/>
    <w:rsid w:val="00E16959"/>
    <w:rsid w:val="00E17242"/>
    <w:rsid w:val="00E23503"/>
    <w:rsid w:val="00E2476B"/>
    <w:rsid w:val="00E249C1"/>
    <w:rsid w:val="00E31820"/>
    <w:rsid w:val="00E3218D"/>
    <w:rsid w:val="00E360E6"/>
    <w:rsid w:val="00E36CCF"/>
    <w:rsid w:val="00E40C4C"/>
    <w:rsid w:val="00E41E9E"/>
    <w:rsid w:val="00E453E7"/>
    <w:rsid w:val="00E6611D"/>
    <w:rsid w:val="00E7306A"/>
    <w:rsid w:val="00E81BFA"/>
    <w:rsid w:val="00E82A81"/>
    <w:rsid w:val="00E84046"/>
    <w:rsid w:val="00E85646"/>
    <w:rsid w:val="00E90063"/>
    <w:rsid w:val="00E97D20"/>
    <w:rsid w:val="00EA0070"/>
    <w:rsid w:val="00EA26E8"/>
    <w:rsid w:val="00EC7241"/>
    <w:rsid w:val="00EC7FFD"/>
    <w:rsid w:val="00ED0787"/>
    <w:rsid w:val="00ED1F7E"/>
    <w:rsid w:val="00ED5394"/>
    <w:rsid w:val="00ED5A25"/>
    <w:rsid w:val="00EE2DA3"/>
    <w:rsid w:val="00EF2044"/>
    <w:rsid w:val="00EF289D"/>
    <w:rsid w:val="00EF2BB5"/>
    <w:rsid w:val="00EF36D6"/>
    <w:rsid w:val="00F0038F"/>
    <w:rsid w:val="00F01CDF"/>
    <w:rsid w:val="00F1035D"/>
    <w:rsid w:val="00F1195F"/>
    <w:rsid w:val="00F1618A"/>
    <w:rsid w:val="00F16311"/>
    <w:rsid w:val="00F20179"/>
    <w:rsid w:val="00F27807"/>
    <w:rsid w:val="00F30DD9"/>
    <w:rsid w:val="00F331C3"/>
    <w:rsid w:val="00F36F06"/>
    <w:rsid w:val="00F36F27"/>
    <w:rsid w:val="00F4200C"/>
    <w:rsid w:val="00F44489"/>
    <w:rsid w:val="00F453F2"/>
    <w:rsid w:val="00F469F4"/>
    <w:rsid w:val="00F477B6"/>
    <w:rsid w:val="00F50650"/>
    <w:rsid w:val="00F5129F"/>
    <w:rsid w:val="00F52653"/>
    <w:rsid w:val="00F52C26"/>
    <w:rsid w:val="00F55058"/>
    <w:rsid w:val="00F61912"/>
    <w:rsid w:val="00F61B49"/>
    <w:rsid w:val="00F6613E"/>
    <w:rsid w:val="00F75FC2"/>
    <w:rsid w:val="00F81C64"/>
    <w:rsid w:val="00F829E4"/>
    <w:rsid w:val="00F83660"/>
    <w:rsid w:val="00F873C7"/>
    <w:rsid w:val="00F91D1A"/>
    <w:rsid w:val="00F929DA"/>
    <w:rsid w:val="00F977BE"/>
    <w:rsid w:val="00FB2A85"/>
    <w:rsid w:val="00FB52AE"/>
    <w:rsid w:val="00FB78E9"/>
    <w:rsid w:val="00FC19D0"/>
    <w:rsid w:val="00FC1C46"/>
    <w:rsid w:val="00FC4FAD"/>
    <w:rsid w:val="00FD3C71"/>
    <w:rsid w:val="00FD769D"/>
    <w:rsid w:val="00FE32B5"/>
    <w:rsid w:val="00FE3B43"/>
    <w:rsid w:val="00FE4E19"/>
    <w:rsid w:val="00FE5177"/>
    <w:rsid w:val="00FF36ED"/>
    <w:rsid w:val="00FF4C4F"/>
    <w:rsid w:val="00FF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4369">
      <v:textbox inset="5.85pt,.7pt,5.85pt,.7pt"/>
    </o:shapedefaults>
    <o:shapelayout v:ext="edit">
      <o:idmap v:ext="edit" data="1"/>
      <o:rules v:ext="edit">
        <o:r id="V:Rule10" type="connector" idref="#AutoShape 36"/>
        <o:r id="V:Rule11" type="connector" idref="#AutoShape 34"/>
        <o:r id="V:Rule12" type="connector" idref="#AutoShape 35"/>
        <o:r id="V:Rule13" type="connector" idref="#AutoShape 30"/>
        <o:r id="V:Rule14" type="connector" idref="#AutoShape 31"/>
        <o:r id="V:Rule15" type="connector" idref="#AutoShape 33"/>
        <o:r id="V:Rule16" type="connector" idref="#AutoShape 32"/>
        <o:r id="V:Rule17" type="connector" idref="#_x0000_s1237"/>
        <o:r id="V:Rule18" type="connector" idref="#AutoShape 29"/>
      </o:rules>
    </o:shapelayout>
  </w:shapeDefaults>
  <w:decimalSymbol w:val="."/>
  <w:listSeparator w:val=","/>
  <w14:docId w14:val="525AEEE7"/>
  <w15:docId w15:val="{A5CFD7C1-537E-42E7-B3BC-191DE028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6678B"/>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678B"/>
    <w:tblPr>
      <w:tblInd w:w="0" w:type="dxa"/>
      <w:tblCellMar>
        <w:top w:w="0" w:type="dxa"/>
        <w:left w:w="0" w:type="dxa"/>
        <w:bottom w:w="0" w:type="dxa"/>
        <w:right w:w="0" w:type="dxa"/>
      </w:tblCellMar>
    </w:tblPr>
  </w:style>
  <w:style w:type="paragraph" w:styleId="a3">
    <w:name w:val="Body Text"/>
    <w:basedOn w:val="a"/>
    <w:uiPriority w:val="1"/>
    <w:qFormat/>
    <w:rsid w:val="0016678B"/>
    <w:rPr>
      <w:sz w:val="21"/>
      <w:szCs w:val="21"/>
    </w:rPr>
  </w:style>
  <w:style w:type="paragraph" w:customStyle="1" w:styleId="11">
    <w:name w:val="見出し 11"/>
    <w:basedOn w:val="a"/>
    <w:uiPriority w:val="1"/>
    <w:qFormat/>
    <w:rsid w:val="0016678B"/>
    <w:pPr>
      <w:ind w:left="1500"/>
      <w:outlineLvl w:val="1"/>
    </w:pPr>
    <w:rPr>
      <w:b/>
      <w:bCs/>
      <w:sz w:val="28"/>
      <w:szCs w:val="28"/>
    </w:rPr>
  </w:style>
  <w:style w:type="paragraph" w:styleId="a4">
    <w:name w:val="List Paragraph"/>
    <w:basedOn w:val="a"/>
    <w:uiPriority w:val="1"/>
    <w:qFormat/>
    <w:rsid w:val="0016678B"/>
    <w:pPr>
      <w:spacing w:before="113"/>
      <w:ind w:left="798" w:hanging="452"/>
    </w:pPr>
  </w:style>
  <w:style w:type="paragraph" w:customStyle="1" w:styleId="TableParagraph">
    <w:name w:val="Table Paragraph"/>
    <w:basedOn w:val="a"/>
    <w:uiPriority w:val="1"/>
    <w:qFormat/>
    <w:rsid w:val="0016678B"/>
  </w:style>
  <w:style w:type="paragraph" w:styleId="a5">
    <w:name w:val="header"/>
    <w:basedOn w:val="a"/>
    <w:link w:val="a6"/>
    <w:uiPriority w:val="99"/>
    <w:unhideWhenUsed/>
    <w:rsid w:val="007C5C72"/>
    <w:pPr>
      <w:tabs>
        <w:tab w:val="center" w:pos="4252"/>
        <w:tab w:val="right" w:pos="8504"/>
      </w:tabs>
      <w:snapToGrid w:val="0"/>
    </w:pPr>
  </w:style>
  <w:style w:type="character" w:customStyle="1" w:styleId="a6">
    <w:name w:val="ヘッダー (文字)"/>
    <w:basedOn w:val="a0"/>
    <w:link w:val="a5"/>
    <w:uiPriority w:val="99"/>
    <w:rsid w:val="007C5C72"/>
    <w:rPr>
      <w:rFonts w:ascii="ＭＳ 明朝" w:eastAsia="ＭＳ 明朝" w:hAnsi="ＭＳ 明朝" w:cs="ＭＳ 明朝"/>
    </w:rPr>
  </w:style>
  <w:style w:type="paragraph" w:styleId="a7">
    <w:name w:val="footer"/>
    <w:basedOn w:val="a"/>
    <w:link w:val="a8"/>
    <w:uiPriority w:val="99"/>
    <w:unhideWhenUsed/>
    <w:rsid w:val="007C5C72"/>
    <w:pPr>
      <w:tabs>
        <w:tab w:val="center" w:pos="4252"/>
        <w:tab w:val="right" w:pos="8504"/>
      </w:tabs>
      <w:snapToGrid w:val="0"/>
    </w:pPr>
  </w:style>
  <w:style w:type="character" w:customStyle="1" w:styleId="a8">
    <w:name w:val="フッター (文字)"/>
    <w:basedOn w:val="a0"/>
    <w:link w:val="a7"/>
    <w:uiPriority w:val="99"/>
    <w:rsid w:val="007C5C72"/>
    <w:rPr>
      <w:rFonts w:ascii="ＭＳ 明朝" w:eastAsia="ＭＳ 明朝" w:hAnsi="ＭＳ 明朝" w:cs="ＭＳ 明朝"/>
    </w:rPr>
  </w:style>
  <w:style w:type="character" w:styleId="a9">
    <w:name w:val="Emphasis"/>
    <w:basedOn w:val="a0"/>
    <w:uiPriority w:val="20"/>
    <w:qFormat/>
    <w:rsid w:val="00E453E7"/>
    <w:rPr>
      <w:i/>
      <w:iCs/>
    </w:rPr>
  </w:style>
  <w:style w:type="table" w:styleId="aa">
    <w:name w:val="Table Grid"/>
    <w:basedOn w:val="a1"/>
    <w:uiPriority w:val="59"/>
    <w:rsid w:val="00E8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6D6DC8"/>
    <w:pPr>
      <w:widowControl/>
      <w:autoSpaceDE/>
      <w:autoSpaceDN/>
      <w:spacing w:line="336" w:lineRule="atLeast"/>
      <w:ind w:left="240" w:hanging="240"/>
    </w:pPr>
    <w:rPr>
      <w:sz w:val="24"/>
      <w:szCs w:val="24"/>
      <w:lang w:eastAsia="ja-JP"/>
    </w:rPr>
  </w:style>
  <w:style w:type="paragraph" w:customStyle="1" w:styleId="sec32">
    <w:name w:val="sec3_2"/>
    <w:basedOn w:val="a"/>
    <w:rsid w:val="006D6DC8"/>
    <w:pPr>
      <w:widowControl/>
      <w:autoSpaceDE/>
      <w:autoSpaceDN/>
      <w:spacing w:before="240" w:line="336" w:lineRule="atLeast"/>
      <w:ind w:left="960" w:hanging="240"/>
    </w:pPr>
    <w:rPr>
      <w:sz w:val="24"/>
      <w:szCs w:val="24"/>
      <w:lang w:eastAsia="ja-JP"/>
    </w:rPr>
  </w:style>
  <w:style w:type="paragraph" w:customStyle="1" w:styleId="detailindent">
    <w:name w:val="detailindent"/>
    <w:basedOn w:val="a"/>
    <w:rsid w:val="006D6DC8"/>
    <w:pPr>
      <w:widowControl/>
      <w:autoSpaceDE/>
      <w:autoSpaceDN/>
      <w:spacing w:line="336" w:lineRule="atLeast"/>
      <w:ind w:left="240"/>
    </w:pPr>
    <w:rPr>
      <w:sz w:val="24"/>
      <w:szCs w:val="24"/>
      <w:lang w:eastAsia="ja-JP"/>
    </w:rPr>
  </w:style>
  <w:style w:type="paragraph" w:customStyle="1" w:styleId="titlename">
    <w:name w:val="titlename"/>
    <w:basedOn w:val="a"/>
    <w:rsid w:val="006D6DC8"/>
    <w:pPr>
      <w:widowControl/>
      <w:autoSpaceDE/>
      <w:autoSpaceDN/>
      <w:spacing w:line="336" w:lineRule="atLeast"/>
      <w:ind w:left="720"/>
    </w:pPr>
    <w:rPr>
      <w:sz w:val="24"/>
      <w:szCs w:val="24"/>
      <w:lang w:eastAsia="ja-JP"/>
    </w:rPr>
  </w:style>
  <w:style w:type="paragraph" w:customStyle="1" w:styleId="stepindent2">
    <w:name w:val="stepindent2"/>
    <w:basedOn w:val="a"/>
    <w:rsid w:val="006D6DC8"/>
    <w:pPr>
      <w:widowControl/>
      <w:autoSpaceDE/>
      <w:autoSpaceDN/>
      <w:spacing w:line="336" w:lineRule="atLeast"/>
      <w:ind w:left="240" w:firstLine="240"/>
    </w:pPr>
    <w:rPr>
      <w:sz w:val="24"/>
      <w:szCs w:val="24"/>
      <w:lang w:eastAsia="ja-JP"/>
    </w:rPr>
  </w:style>
  <w:style w:type="paragraph" w:styleId="Web">
    <w:name w:val="Normal (Web)"/>
    <w:basedOn w:val="a"/>
    <w:uiPriority w:val="99"/>
    <w:semiHidden/>
    <w:unhideWhenUsed/>
    <w:rsid w:val="006D6DC8"/>
    <w:pPr>
      <w:widowControl/>
      <w:autoSpaceDE/>
      <w:autoSpaceDN/>
      <w:spacing w:before="100" w:beforeAutospacing="1" w:after="100" w:afterAutospacing="1"/>
    </w:pPr>
    <w:rPr>
      <w:sz w:val="24"/>
      <w:szCs w:val="24"/>
      <w:lang w:eastAsia="ja-JP"/>
    </w:rPr>
  </w:style>
  <w:style w:type="paragraph" w:styleId="ab">
    <w:name w:val="No Spacing"/>
    <w:uiPriority w:val="1"/>
    <w:qFormat/>
    <w:rsid w:val="00D36695"/>
    <w:rPr>
      <w:rFonts w:ascii="ＭＳ 明朝" w:eastAsia="ＭＳ 明朝" w:hAnsi="ＭＳ 明朝" w:cs="ＭＳ 明朝"/>
    </w:rPr>
  </w:style>
  <w:style w:type="paragraph" w:styleId="ac">
    <w:name w:val="Balloon Text"/>
    <w:basedOn w:val="a"/>
    <w:link w:val="ad"/>
    <w:uiPriority w:val="99"/>
    <w:semiHidden/>
    <w:unhideWhenUsed/>
    <w:rsid w:val="006C0C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0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298172">
      <w:bodyDiv w:val="1"/>
      <w:marLeft w:val="0"/>
      <w:marRight w:val="0"/>
      <w:marTop w:val="0"/>
      <w:marBottom w:val="0"/>
      <w:divBdr>
        <w:top w:val="none" w:sz="0" w:space="0" w:color="auto"/>
        <w:left w:val="none" w:sz="0" w:space="0" w:color="auto"/>
        <w:bottom w:val="none" w:sz="0" w:space="0" w:color="auto"/>
        <w:right w:val="none" w:sz="0" w:space="0" w:color="auto"/>
      </w:divBdr>
      <w:divsChild>
        <w:div w:id="538788340">
          <w:marLeft w:val="240"/>
          <w:marRight w:val="0"/>
          <w:marTop w:val="0"/>
          <w:marBottom w:val="0"/>
          <w:divBdr>
            <w:top w:val="none" w:sz="0" w:space="0" w:color="auto"/>
            <w:left w:val="none" w:sz="0" w:space="0" w:color="auto"/>
            <w:bottom w:val="none" w:sz="0" w:space="0" w:color="auto"/>
            <w:right w:val="none" w:sz="0" w:space="0" w:color="auto"/>
          </w:divBdr>
        </w:div>
        <w:div w:id="985086030">
          <w:marLeft w:val="2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6057C-76E8-4D00-9DE8-15F80EBD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omSec2212</cp:lastModifiedBy>
  <cp:revision>48</cp:revision>
  <cp:lastPrinted>2024-04-05T06:08:00Z</cp:lastPrinted>
  <dcterms:created xsi:type="dcterms:W3CDTF">2018-07-27T06:06:00Z</dcterms:created>
  <dcterms:modified xsi:type="dcterms:W3CDTF">2026-06-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8T00:00:00Z</vt:filetime>
  </property>
  <property fmtid="{D5CDD505-2E9C-101B-9397-08002B2CF9AE}" pid="3" name="Creator">
    <vt:lpwstr>Microsoft® Word 2010</vt:lpwstr>
  </property>
  <property fmtid="{D5CDD505-2E9C-101B-9397-08002B2CF9AE}" pid="4" name="LastSaved">
    <vt:filetime>2017-12-27T00:00:00Z</vt:filetime>
  </property>
</Properties>
</file>